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B" w:rsidRPr="007770AB" w:rsidRDefault="00AB4372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ЛОЖЕНИЕ № 1 КЪМ РЕШЕНИЕ № 34</w:t>
      </w:r>
      <w:r w:rsidR="007770AB" w:rsidRPr="007770AB">
        <w:rPr>
          <w:rFonts w:eastAsia="Calibri"/>
          <w:b/>
          <w:sz w:val="18"/>
          <w:szCs w:val="18"/>
          <w:lang w:eastAsia="en-US"/>
        </w:rPr>
        <w:t xml:space="preserve">, ВЗЕТО НА ЗАСЕДАНИЕ НА ОБЩИНСКИ СЪВЕТ – ТРЯВНА </w:t>
      </w:r>
    </w:p>
    <w:p w:rsidR="007770AB" w:rsidRPr="007770AB" w:rsidRDefault="007770A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 w:rsidRPr="007770AB">
        <w:rPr>
          <w:rFonts w:eastAsia="Calibri"/>
          <w:b/>
          <w:sz w:val="18"/>
          <w:szCs w:val="18"/>
          <w:lang w:eastAsia="en-US"/>
        </w:rPr>
        <w:t>НА 20.03.2018 Г., ПРОТОКОЛ № 4</w:t>
      </w:r>
    </w:p>
    <w:p w:rsidR="007770AB" w:rsidRPr="007770AB" w:rsidRDefault="007770AB" w:rsidP="007770AB">
      <w:pPr>
        <w:rPr>
          <w:rFonts w:eastAsia="Calibri"/>
          <w:b/>
          <w:sz w:val="18"/>
          <w:szCs w:val="18"/>
          <w:lang w:eastAsia="en-US"/>
        </w:rPr>
      </w:pPr>
    </w:p>
    <w:p w:rsidR="00AB4372" w:rsidRDefault="00AB4372" w:rsidP="00281E89">
      <w:pPr>
        <w:jc w:val="center"/>
        <w:rPr>
          <w:b/>
        </w:rPr>
      </w:pPr>
    </w:p>
    <w:p w:rsidR="00AF2446" w:rsidRPr="003D48BD" w:rsidRDefault="001B08D1" w:rsidP="00281E89">
      <w:pPr>
        <w:jc w:val="center"/>
        <w:rPr>
          <w:b/>
        </w:rPr>
      </w:pPr>
      <w:r w:rsidRPr="003D48BD">
        <w:rPr>
          <w:b/>
        </w:rPr>
        <w:t>Годишна програма</w:t>
      </w:r>
    </w:p>
    <w:p w:rsidR="001B08D1" w:rsidRPr="003D48BD" w:rsidRDefault="001B08D1" w:rsidP="00281E89">
      <w:pPr>
        <w:jc w:val="center"/>
        <w:rPr>
          <w:b/>
        </w:rPr>
      </w:pPr>
      <w:r w:rsidRPr="003D48BD">
        <w:rPr>
          <w:b/>
        </w:rPr>
        <w:t>за развитие на читалищната дейност</w:t>
      </w:r>
    </w:p>
    <w:p w:rsidR="001B08D1" w:rsidRPr="003D48BD" w:rsidRDefault="005A2DDB" w:rsidP="00281E89">
      <w:pPr>
        <w:jc w:val="center"/>
        <w:rPr>
          <w:b/>
        </w:rPr>
      </w:pPr>
      <w:r w:rsidRPr="003D48BD">
        <w:rPr>
          <w:b/>
        </w:rPr>
        <w:t>в община Трявна – 201</w:t>
      </w:r>
      <w:r w:rsidR="003B2FBD">
        <w:rPr>
          <w:b/>
        </w:rPr>
        <w:t>8</w:t>
      </w:r>
      <w:r w:rsidR="001B08D1" w:rsidRPr="003D48BD">
        <w:rPr>
          <w:b/>
        </w:rPr>
        <w:t xml:space="preserve"> г.</w:t>
      </w:r>
    </w:p>
    <w:p w:rsidR="001B08D1" w:rsidRPr="001825FE" w:rsidRDefault="00F62FCF">
      <w:pPr>
        <w:rPr>
          <w:b/>
        </w:rPr>
      </w:pPr>
      <w:r w:rsidRPr="001825FE">
        <w:rPr>
          <w:b/>
        </w:rPr>
        <w:t>1. Въведение</w:t>
      </w:r>
    </w:p>
    <w:p w:rsidR="00F62FCF" w:rsidRDefault="00F62FCF" w:rsidP="003B4BD7">
      <w:pPr>
        <w:ind w:firstLine="708"/>
        <w:jc w:val="both"/>
      </w:pPr>
      <w:r>
        <w:t>Годишната програма за развитие на читалищната д</w:t>
      </w:r>
      <w:r w:rsidR="003B2FBD">
        <w:t>ейност в община Трявна през 2018</w:t>
      </w:r>
      <w:r>
        <w:t xml:space="preserve"> г. </w:t>
      </w:r>
      <w:r w:rsidR="001D2367">
        <w:t>е разработена съгласно разпоредбите на чл. 26 а от Закона за народните читалища.</w:t>
      </w:r>
      <w:r w:rsidR="00B220DC">
        <w:t xml:space="preserve"> Тя обобщава предложенията на народните читалища в община Трявна, между които се разпределя ежегодната целева субсидия за </w:t>
      </w:r>
      <w:r w:rsidR="00E75824">
        <w:t xml:space="preserve">читалищна дейност от държавния бюджет и целеви средства от общинския бюджет. </w:t>
      </w:r>
      <w:r w:rsidR="007E2DBE">
        <w:t xml:space="preserve">Програмата </w:t>
      </w:r>
      <w:r w:rsidR="00E63B02">
        <w:t>съдържа предложенията на всяко едно читалище</w:t>
      </w:r>
      <w:r w:rsidR="007E2DBE">
        <w:t xml:space="preserve"> </w:t>
      </w:r>
      <w:r w:rsidR="00E63B02">
        <w:t xml:space="preserve">и представя </w:t>
      </w:r>
      <w:r w:rsidR="002F2AD2">
        <w:t xml:space="preserve">насоките на </w:t>
      </w:r>
      <w:r w:rsidR="00B169E5">
        <w:t>тяхната дейност</w:t>
      </w:r>
      <w:r w:rsidR="00016FD2">
        <w:t xml:space="preserve"> </w:t>
      </w:r>
      <w:r w:rsidR="003B2FBD">
        <w:t>през 2018</w:t>
      </w:r>
      <w:r w:rsidR="00E63B02">
        <w:t xml:space="preserve"> г.</w:t>
      </w:r>
    </w:p>
    <w:p w:rsidR="003B4BD7" w:rsidRPr="008C02B4" w:rsidRDefault="003B4BD7">
      <w:pPr>
        <w:rPr>
          <w:b/>
          <w:lang w:val="ru-RU"/>
        </w:rPr>
      </w:pPr>
    </w:p>
    <w:p w:rsidR="00E63B02" w:rsidRPr="001825FE" w:rsidRDefault="00E63B02">
      <w:pPr>
        <w:rPr>
          <w:b/>
        </w:rPr>
      </w:pPr>
      <w:r w:rsidRPr="001825FE">
        <w:rPr>
          <w:b/>
        </w:rPr>
        <w:t>2. Основни цели:</w:t>
      </w:r>
    </w:p>
    <w:p w:rsidR="00DB3697" w:rsidRPr="00120AD1" w:rsidRDefault="00991717" w:rsidP="00DB3697">
      <w:pPr>
        <w:ind w:firstLine="708"/>
        <w:jc w:val="both"/>
        <w:rPr>
          <w:lang w:val="ru-RU"/>
        </w:rPr>
      </w:pPr>
      <w:r>
        <w:t xml:space="preserve">- </w:t>
      </w:r>
      <w:r w:rsidR="000F6D48">
        <w:t xml:space="preserve"> </w:t>
      </w:r>
      <w:r w:rsidR="00DB3697">
        <w:t>Да</w:t>
      </w:r>
      <w:r w:rsidR="00703CAF">
        <w:t xml:space="preserve"> представи цялостната дейност на обхванатите читалища</w:t>
      </w:r>
      <w:r w:rsidR="00DC7B87">
        <w:t xml:space="preserve">. </w:t>
      </w:r>
    </w:p>
    <w:p w:rsidR="00E63B02" w:rsidRPr="00120AD1" w:rsidRDefault="000F6D48" w:rsidP="003B4BD7">
      <w:pPr>
        <w:ind w:firstLine="708"/>
        <w:jc w:val="both"/>
        <w:rPr>
          <w:lang w:val="ru-RU"/>
        </w:rPr>
      </w:pPr>
      <w:r>
        <w:t xml:space="preserve">- </w:t>
      </w:r>
      <w:r w:rsidR="004F7262">
        <w:t>Да</w:t>
      </w:r>
      <w:r>
        <w:t xml:space="preserve"> спомогне за утвърждаване облика на община Трявна като община с разнообразен и привлекателен календар</w:t>
      </w:r>
      <w:r w:rsidR="008F41CB">
        <w:t xml:space="preserve"> на културните прояви</w:t>
      </w:r>
      <w:r w:rsidR="00120AD1" w:rsidRPr="00120AD1">
        <w:rPr>
          <w:lang w:val="ru-RU"/>
        </w:rPr>
        <w:t>.</w:t>
      </w:r>
    </w:p>
    <w:p w:rsidR="00112420" w:rsidRPr="00120AD1" w:rsidRDefault="0058482C" w:rsidP="003B4BD7">
      <w:pPr>
        <w:ind w:firstLine="708"/>
        <w:jc w:val="both"/>
        <w:rPr>
          <w:lang w:val="ru-RU"/>
        </w:rPr>
      </w:pPr>
      <w:r>
        <w:t xml:space="preserve">-  </w:t>
      </w:r>
      <w:r w:rsidR="00112420">
        <w:t>Да</w:t>
      </w:r>
      <w:r w:rsidR="000F6D48">
        <w:t xml:space="preserve"> създаде възможност</w:t>
      </w:r>
      <w:r w:rsidR="00523EC3">
        <w:t>и</w:t>
      </w:r>
      <w:r w:rsidR="009566FE">
        <w:t xml:space="preserve"> хора </w:t>
      </w:r>
      <w:r w:rsidR="000F6D48">
        <w:t xml:space="preserve"> от местната общност и гости на общината</w:t>
      </w:r>
      <w:r w:rsidR="00523EC3">
        <w:t xml:space="preserve"> пълноценно </w:t>
      </w:r>
      <w:r w:rsidR="00F21162">
        <w:t>да участват</w:t>
      </w:r>
      <w:r w:rsidR="00232418">
        <w:t xml:space="preserve"> в </w:t>
      </w:r>
      <w:r w:rsidR="00240EB6">
        <w:t>различн</w:t>
      </w:r>
      <w:r w:rsidR="00BC609E">
        <w:t xml:space="preserve">и </w:t>
      </w:r>
      <w:r w:rsidR="00232418">
        <w:t>културни събития</w:t>
      </w:r>
      <w:r w:rsidR="00120AD1" w:rsidRPr="00120AD1">
        <w:rPr>
          <w:lang w:val="ru-RU"/>
        </w:rPr>
        <w:t>.</w:t>
      </w:r>
    </w:p>
    <w:p w:rsidR="003B4BD7" w:rsidRPr="00947A04" w:rsidRDefault="003B4BD7">
      <w:pPr>
        <w:rPr>
          <w:b/>
          <w:lang w:val="ru-RU"/>
        </w:rPr>
      </w:pPr>
    </w:p>
    <w:p w:rsidR="00160E91" w:rsidRPr="003B4BD7" w:rsidRDefault="00160E91">
      <w:pPr>
        <w:rPr>
          <w:b/>
          <w:lang w:val="ru-RU"/>
        </w:rPr>
      </w:pPr>
      <w:r w:rsidRPr="001825FE">
        <w:rPr>
          <w:b/>
        </w:rPr>
        <w:t>3. Дейности за постигане на целите:</w:t>
      </w:r>
    </w:p>
    <w:p w:rsidR="003B4BD7" w:rsidRPr="003B4BD7" w:rsidRDefault="003B4BD7">
      <w:pPr>
        <w:rPr>
          <w:b/>
          <w:lang w:val="ru-RU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827"/>
        <w:gridCol w:w="2340"/>
        <w:gridCol w:w="40"/>
        <w:gridCol w:w="2513"/>
      </w:tblGrid>
      <w:tr w:rsidR="009829A7" w:rsidRPr="003D48BD">
        <w:tc>
          <w:tcPr>
            <w:tcW w:w="1260" w:type="dxa"/>
            <w:tcBorders>
              <w:right w:val="nil"/>
            </w:tcBorders>
          </w:tcPr>
          <w:p w:rsidR="009829A7" w:rsidRPr="003D48BD" w:rsidRDefault="009829A7"/>
        </w:tc>
        <w:tc>
          <w:tcPr>
            <w:tcW w:w="4827" w:type="dxa"/>
            <w:tcBorders>
              <w:left w:val="nil"/>
              <w:right w:val="nil"/>
            </w:tcBorders>
          </w:tcPr>
          <w:p w:rsidR="002735C8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 xml:space="preserve"> </w:t>
            </w:r>
            <w:r w:rsidR="00726587" w:rsidRPr="003D48BD">
              <w:rPr>
                <w:b/>
              </w:rPr>
              <w:t>НЧ</w:t>
            </w:r>
            <w:r w:rsidRPr="003D48BD">
              <w:rPr>
                <w:b/>
              </w:rPr>
              <w:t>„Пенчо Славейков</w:t>
            </w:r>
            <w:r w:rsidR="00726587" w:rsidRPr="003D48BD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1871”"/>
              </w:smartTagPr>
              <w:r w:rsidR="00726587" w:rsidRPr="003D48BD">
                <w:rPr>
                  <w:b/>
                </w:rPr>
                <w:t>1871</w:t>
              </w:r>
              <w:r w:rsidRPr="003D48BD">
                <w:rPr>
                  <w:b/>
                </w:rPr>
                <w:t>”</w:t>
              </w:r>
            </w:smartTag>
            <w:r w:rsidRPr="003D48BD">
              <w:rPr>
                <w:b/>
              </w:rPr>
              <w:t xml:space="preserve"> – </w:t>
            </w:r>
          </w:p>
          <w:p w:rsidR="009829A7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>гр.</w:t>
            </w:r>
            <w:r w:rsidR="00192389" w:rsidRPr="003D48BD">
              <w:rPr>
                <w:b/>
              </w:rPr>
              <w:t xml:space="preserve"> Трявна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829A7" w:rsidRPr="003D48BD" w:rsidRDefault="009829A7">
            <w:pPr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</w:tcPr>
          <w:p w:rsidR="009829A7" w:rsidRPr="003D48BD" w:rsidRDefault="009829A7"/>
        </w:tc>
      </w:tr>
      <w:tr w:rsidR="009829A7" w:rsidRPr="003D48BD">
        <w:tc>
          <w:tcPr>
            <w:tcW w:w="1260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9829A7" w:rsidRPr="003D48BD">
        <w:tc>
          <w:tcPr>
            <w:tcW w:w="1260" w:type="dxa"/>
          </w:tcPr>
          <w:p w:rsidR="009829A7" w:rsidRDefault="008364D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Януари</w:t>
            </w: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Pr="001A60E4" w:rsidRDefault="00157B54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99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96"/>
            </w:tblGrid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петиционни дейности на съставите - 2 път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едмич</w:t>
                  </w:r>
                  <w:r w:rsidR="00D07549" w:rsidRPr="003D48BD">
                    <w:rPr>
                      <w:sz w:val="20"/>
                      <w:szCs w:val="20"/>
                    </w:rPr>
                    <w:t>но (</w:t>
                  </w:r>
                  <w:r w:rsidR="00571F5C">
                    <w:rPr>
                      <w:sz w:val="20"/>
                      <w:szCs w:val="20"/>
                    </w:rPr>
                    <w:t>Т</w:t>
                  </w:r>
                  <w:r w:rsidR="00D07549" w:rsidRPr="003D48BD">
                    <w:rPr>
                      <w:sz w:val="20"/>
                      <w:szCs w:val="20"/>
                    </w:rPr>
                    <w:t>анцов анса</w:t>
                  </w:r>
                  <w:r w:rsidRPr="003D48BD">
                    <w:rPr>
                      <w:sz w:val="20"/>
                      <w:szCs w:val="20"/>
                    </w:rPr>
                    <w:t>мбъл, детск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анцов състав, театрален състав, литературен каби-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 w:rsidP="003E7A2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ет, хор "Еуфоника"</w:t>
                  </w:r>
                  <w:r w:rsidR="00AD083E" w:rsidRPr="003D48BD">
                    <w:rPr>
                      <w:sz w:val="20"/>
                      <w:szCs w:val="20"/>
                    </w:rPr>
                    <w:t>)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7653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Редовни часове на ДШИ</w:t>
                  </w:r>
                  <w:r w:rsidR="003A7546" w:rsidRPr="003D48BD">
                    <w:rPr>
                      <w:sz w:val="20"/>
                      <w:szCs w:val="20"/>
                    </w:rPr>
                    <w:t xml:space="preserve"> "Янко Мустаков"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довна работа на библиотеката с читатели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F246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</w:t>
                  </w:r>
                  <w:r w:rsidR="00054DA7">
                    <w:rPr>
                      <w:sz w:val="20"/>
                      <w:szCs w:val="20"/>
                    </w:rPr>
                    <w:t xml:space="preserve"> в читалищната библиотека по случай: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4451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години от рождението на Христо Ботев</w:t>
                  </w:r>
                </w:p>
                <w:p w:rsidR="00F035A6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 години от рождението на Алексей Толстой</w:t>
                  </w:r>
                  <w:r w:rsidR="00877AEE">
                    <w:rPr>
                      <w:sz w:val="20"/>
                      <w:szCs w:val="20"/>
                    </w:rPr>
                    <w:t xml:space="preserve"> – руски писател;</w:t>
                  </w:r>
                </w:p>
                <w:p w:rsidR="00F035A6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 години от рождението на Пейо Яворов</w:t>
                  </w:r>
                  <w:r w:rsidR="00877AEE">
                    <w:rPr>
                      <w:sz w:val="20"/>
                      <w:szCs w:val="20"/>
                    </w:rPr>
                    <w:t xml:space="preserve"> – поет и драматург;</w:t>
                  </w:r>
                </w:p>
                <w:p w:rsidR="00F035A6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 години от рождението на Алеко Константинов</w:t>
                  </w:r>
                  <w:r w:rsidR="00877AEE">
                    <w:rPr>
                      <w:sz w:val="20"/>
                      <w:szCs w:val="20"/>
                    </w:rPr>
                    <w:t xml:space="preserve"> – писател, пътеписец;</w:t>
                  </w:r>
                </w:p>
                <w:p w:rsidR="001A60E4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 години от рождението на Ивайло Петров</w:t>
                  </w:r>
                  <w:r w:rsidR="00877AEE">
                    <w:rPr>
                      <w:sz w:val="20"/>
                      <w:szCs w:val="20"/>
                    </w:rPr>
                    <w:t xml:space="preserve"> – български писател;</w:t>
                  </w:r>
                </w:p>
                <w:p w:rsidR="001A60E4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 години от рождението на Джордж Гордън Бай-</w:t>
                  </w:r>
                </w:p>
                <w:p w:rsidR="00F035A6" w:rsidRPr="003D48BD" w:rsidRDefault="00877AEE" w:rsidP="00AB43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1A60E4">
                    <w:rPr>
                      <w:sz w:val="20"/>
                      <w:szCs w:val="20"/>
                    </w:rPr>
                    <w:t>он</w:t>
                  </w:r>
                  <w:r>
                    <w:rPr>
                      <w:sz w:val="20"/>
                      <w:szCs w:val="20"/>
                    </w:rPr>
                    <w:t xml:space="preserve"> – английски поет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4D79" w:rsidRPr="003D48BD" w:rsidRDefault="00E04D79" w:rsidP="007F2D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210F" w:rsidRPr="003D48BD" w:rsidRDefault="00B1210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BE2252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E04D79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Ч "П.Славейков</w:t>
                  </w:r>
                  <w:r w:rsidR="00BE2252" w:rsidRPr="003D48BD">
                    <w:rPr>
                      <w:sz w:val="20"/>
                      <w:szCs w:val="20"/>
                    </w:rPr>
                    <w:t>1871"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F9321A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талищната библиотека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6CCE" w:rsidRDefault="00A86CCE" w:rsidP="00E04D7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BE2252" w:rsidP="00E04D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20FC" w:rsidRPr="003D48BD" w:rsidRDefault="00EA20FC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tbl>
            <w:tblPr>
              <w:tblW w:w="24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8"/>
            </w:tblGrid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редседател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рганизатор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6860E0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F0530E" w:rsidRPr="003D48BD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0D77BA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F0530E" w:rsidRPr="003D48BD">
                    <w:rPr>
                      <w:sz w:val="20"/>
                      <w:szCs w:val="20"/>
                    </w:rPr>
                    <w:t>ъководители на худ.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ъстави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5A6A83" w:rsidP="00F0530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9" w:history="1">
                    <w:r w:rsidR="00F0530E" w:rsidRPr="003D48BD">
                      <w:rPr>
                        <w:color w:val="0000FF"/>
                        <w:sz w:val="20"/>
                      </w:rPr>
                      <w:t>chitalishte_tryavпa@abv.bg</w:t>
                    </w:r>
                  </w:hyperlink>
                </w:p>
              </w:tc>
            </w:tr>
          </w:tbl>
          <w:p w:rsidR="00DC34E5" w:rsidRPr="003D48BD" w:rsidRDefault="00DC34E5">
            <w:pPr>
              <w:rPr>
                <w:sz w:val="20"/>
                <w:szCs w:val="20"/>
              </w:rPr>
            </w:pPr>
          </w:p>
        </w:tc>
      </w:tr>
      <w:tr w:rsidR="009829A7" w:rsidRPr="003D48BD">
        <w:tc>
          <w:tcPr>
            <w:tcW w:w="1260" w:type="dxa"/>
          </w:tcPr>
          <w:p w:rsidR="009829A7" w:rsidRDefault="0079032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Февруари</w:t>
            </w: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Pr="00873C6E" w:rsidRDefault="00873C6E" w:rsidP="00D9055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9"/>
            </w:tblGrid>
            <w:tr w:rsidR="00E2636C" w:rsidRPr="003D48BD">
              <w:trPr>
                <w:trHeight w:val="240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Отбелязване </w:t>
                  </w:r>
                  <w:r w:rsidR="00240D8E">
                    <w:rPr>
                      <w:sz w:val="20"/>
                      <w:szCs w:val="20"/>
                    </w:rPr>
                    <w:t>на 145</w:t>
                  </w:r>
                  <w:r w:rsidR="00472AD3">
                    <w:rPr>
                      <w:sz w:val="20"/>
                      <w:szCs w:val="20"/>
                    </w:rPr>
                    <w:t xml:space="preserve"> г. от</w:t>
                  </w:r>
                  <w:r w:rsidR="001372DE"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гибелта на Васил Левски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1470" w:rsidRDefault="00A51470">
                  <w:pPr>
                    <w:rPr>
                      <w:sz w:val="20"/>
                      <w:szCs w:val="20"/>
                    </w:rPr>
                  </w:pPr>
                </w:p>
                <w:p w:rsidR="00E2636C" w:rsidRPr="003D48BD" w:rsidRDefault="00240D8E" w:rsidP="00BC28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6</w:t>
                  </w:r>
                  <w:r w:rsidR="00D90552" w:rsidRPr="003D48BD">
                    <w:rPr>
                      <w:sz w:val="20"/>
                      <w:szCs w:val="20"/>
                    </w:rPr>
                    <w:t xml:space="preserve"> февруари</w:t>
                  </w:r>
                  <w:r w:rsidR="00D90552">
                    <w:rPr>
                      <w:sz w:val="20"/>
                      <w:szCs w:val="20"/>
                    </w:rPr>
                    <w:t xml:space="preserve">  - </w:t>
                  </w:r>
                  <w:r w:rsidR="00152E73">
                    <w:rPr>
                      <w:sz w:val="20"/>
                      <w:szCs w:val="20"/>
                    </w:rPr>
                    <w:t xml:space="preserve">Концерт на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E2636C" w:rsidRPr="003D48BD">
                    <w:rPr>
                      <w:sz w:val="20"/>
                      <w:szCs w:val="20"/>
                    </w:rPr>
                    <w:t xml:space="preserve"> </w:t>
                  </w:r>
                  <w:r w:rsidR="00D90552">
                    <w:rPr>
                      <w:sz w:val="20"/>
                      <w:szCs w:val="20"/>
                    </w:rPr>
                    <w:t>"Янко Мустаков" пред детски гра</w:t>
                  </w:r>
                  <w:r w:rsidR="00D038D3">
                    <w:rPr>
                      <w:sz w:val="20"/>
                      <w:szCs w:val="20"/>
                    </w:rPr>
                    <w:t>дини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D905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6111" w:rsidRDefault="00C95A9D" w:rsidP="00C95A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</w:t>
                  </w:r>
                  <w:r w:rsidR="00D90552" w:rsidRPr="00DC6111">
                    <w:rPr>
                      <w:sz w:val="20"/>
                      <w:szCs w:val="20"/>
                    </w:rPr>
                    <w:t xml:space="preserve"> г. от рождението на</w:t>
                  </w:r>
                  <w:r w:rsidR="00DF3D1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Жул Верн</w:t>
                  </w:r>
                  <w:r w:rsidR="00B53161">
                    <w:rPr>
                      <w:sz w:val="20"/>
                      <w:szCs w:val="20"/>
                    </w:rPr>
                    <w:t xml:space="preserve"> – френски писател;</w:t>
                  </w:r>
                </w:p>
                <w:p w:rsidR="00C95A9D" w:rsidRDefault="00C95A9D" w:rsidP="00C95A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F20738">
                    <w:rPr>
                      <w:sz w:val="20"/>
                      <w:szCs w:val="20"/>
                    </w:rPr>
                    <w:t xml:space="preserve">5 години от рождението на </w:t>
                  </w:r>
                  <w:r>
                    <w:rPr>
                      <w:sz w:val="20"/>
                      <w:szCs w:val="20"/>
                    </w:rPr>
                    <w:t>Жорж Сименон</w:t>
                  </w:r>
                  <w:r w:rsidR="00B53161">
                    <w:rPr>
                      <w:sz w:val="20"/>
                      <w:szCs w:val="20"/>
                    </w:rPr>
                    <w:t xml:space="preserve"> – френски писател;</w:t>
                  </w:r>
                </w:p>
                <w:p w:rsidR="00B53161" w:rsidRPr="003D48BD" w:rsidRDefault="00B53161" w:rsidP="00B531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E74159">
                    <w:rPr>
                      <w:sz w:val="20"/>
                      <w:szCs w:val="20"/>
                    </w:rPr>
                    <w:t xml:space="preserve"> години от рождението </w:t>
                  </w:r>
                  <w:r>
                    <w:rPr>
                      <w:sz w:val="20"/>
                      <w:szCs w:val="20"/>
                    </w:rPr>
                    <w:t>на Веселин Андреев – български поет и публицист.</w:t>
                  </w:r>
                </w:p>
                <w:p w:rsidR="00D90552" w:rsidRPr="003D48BD" w:rsidRDefault="00D90552" w:rsidP="00C95A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7D2A" w:rsidRPr="003D48BD" w:rsidRDefault="00337D2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8A6F56" w:rsidRPr="003D48BD">
              <w:trPr>
                <w:trHeight w:val="24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lastRenderedPageBreak/>
                    <w:t>Барелефа на В.Левск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51470" w:rsidRDefault="00A51470" w:rsidP="003D19D9">
                  <w:pPr>
                    <w:rPr>
                      <w:sz w:val="20"/>
                      <w:szCs w:val="20"/>
                    </w:rPr>
                  </w:pPr>
                </w:p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Детски градин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182" w:rsidRDefault="0072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  <w:p w:rsidR="00A80182" w:rsidRPr="003D48BD" w:rsidRDefault="00A8018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E87B31" w:rsidRPr="003D48BD">
              <w:trPr>
                <w:trHeight w:val="240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5A6A83" w:rsidP="00E87B3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0" w:history="1">
                    <w:r w:rsidR="00E87B31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790321" w:rsidRPr="003D48BD" w:rsidRDefault="00790321">
            <w:pPr>
              <w:rPr>
                <w:sz w:val="20"/>
                <w:szCs w:val="20"/>
              </w:rPr>
            </w:pPr>
          </w:p>
        </w:tc>
      </w:tr>
      <w:tr w:rsidR="00DD637D" w:rsidRPr="003D48BD" w:rsidTr="00A67357">
        <w:trPr>
          <w:trHeight w:val="559"/>
        </w:trPr>
        <w:tc>
          <w:tcPr>
            <w:tcW w:w="1260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827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654766" w:rsidRPr="003D48BD">
        <w:tc>
          <w:tcPr>
            <w:tcW w:w="1260" w:type="dxa"/>
          </w:tcPr>
          <w:p w:rsidR="00654766" w:rsidRPr="003D48BD" w:rsidRDefault="00654766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AF4CF3" w:rsidRDefault="00AF4CF3">
            <w:r w:rsidRPr="003D48BD">
              <w:rPr>
                <w:sz w:val="20"/>
                <w:szCs w:val="20"/>
              </w:rPr>
              <w:t>Отбелязване деня на самодееца - 1 март</w:t>
            </w:r>
            <w:r>
              <w:rPr>
                <w:sz w:val="20"/>
                <w:szCs w:val="20"/>
              </w:rPr>
              <w:t>.</w:t>
            </w:r>
          </w:p>
          <w:p w:rsidR="00AF4CF3" w:rsidRDefault="00AF4CF3"/>
          <w:tbl>
            <w:tblPr>
              <w:tblW w:w="49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9"/>
            </w:tblGrid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3 март - участие в градските тържества на 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сички колективи</w:t>
                  </w:r>
                  <w:r>
                    <w:rPr>
                      <w:sz w:val="20"/>
                      <w:szCs w:val="20"/>
                    </w:rPr>
                    <w:t xml:space="preserve"> по случай 140 г. от подписването на Санстефанския мирен договор и освобождаването на България от османско владичество.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Pr="003D48BD">
                    <w:rPr>
                      <w:sz w:val="20"/>
                      <w:szCs w:val="20"/>
                    </w:rPr>
                    <w:t xml:space="preserve"> март - Пролетно парти с участието на естрадните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формации при читалището</w:t>
                  </w:r>
                  <w:r>
                    <w:rPr>
                      <w:sz w:val="20"/>
                      <w:szCs w:val="20"/>
                    </w:rPr>
                    <w:t xml:space="preserve"> и концерт на Школата по изкуствата.</w:t>
                  </w:r>
                </w:p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а в читалищната библиотека по случай:</w:t>
                  </w:r>
                </w:p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</w:t>
                  </w:r>
                  <w:r w:rsidRPr="0074229A">
                    <w:rPr>
                      <w:sz w:val="20"/>
                      <w:szCs w:val="20"/>
                    </w:rPr>
                    <w:t xml:space="preserve"> години от</w:t>
                  </w:r>
                  <w:r>
                    <w:rPr>
                      <w:sz w:val="20"/>
                      <w:szCs w:val="20"/>
                    </w:rPr>
                    <w:t xml:space="preserve"> рождението на Хенрих Ибсен – норвеж</w:t>
                  </w:r>
                </w:p>
                <w:p w:rsidR="00654766" w:rsidRPr="0074229A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 драматург</w:t>
                  </w:r>
                  <w:r w:rsidRPr="0074229A">
                    <w:rPr>
                      <w:sz w:val="20"/>
                      <w:szCs w:val="20"/>
                    </w:rPr>
                    <w:t>;</w:t>
                  </w:r>
                </w:p>
                <w:p w:rsidR="00654766" w:rsidRPr="00F225DC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4229A">
                    <w:rPr>
                      <w:sz w:val="20"/>
                      <w:szCs w:val="20"/>
                    </w:rPr>
                    <w:t xml:space="preserve">0 години от рождението на </w:t>
                  </w:r>
                  <w:r>
                    <w:rPr>
                      <w:sz w:val="20"/>
                      <w:szCs w:val="20"/>
                    </w:rPr>
                    <w:t xml:space="preserve">Максим Горки </w:t>
                  </w:r>
                  <w:r w:rsidRPr="00F225DC">
                    <w:rPr>
                      <w:sz w:val="20"/>
                      <w:szCs w:val="20"/>
                    </w:rPr>
                    <w:t>– руски писател.</w:t>
                  </w:r>
                </w:p>
                <w:p w:rsidR="00654766" w:rsidRPr="003D48BD" w:rsidRDefault="00654766" w:rsidP="00AF4CF3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4766" w:rsidRPr="003D48BD" w:rsidRDefault="0065476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AF4CF3" w:rsidRPr="00DD637D" w:rsidRDefault="00DD637D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AF4CF3" w:rsidRPr="00DD637D" w:rsidRDefault="00AF4CF3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Площад „Капитан Никола”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3D48BD" w:rsidRDefault="00654766" w:rsidP="00AF4C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54766" w:rsidRDefault="00654766" w:rsidP="00654766">
            <w:pPr>
              <w:rPr>
                <w:sz w:val="20"/>
                <w:szCs w:val="20"/>
              </w:rPr>
            </w:pPr>
          </w:p>
          <w:p w:rsidR="00654766" w:rsidRPr="003D48BD" w:rsidRDefault="00654766" w:rsidP="006547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  <w:p w:rsidR="00654766" w:rsidRPr="003D48BD" w:rsidRDefault="005A6A83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1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5A6A83" w:rsidP="00AF4CF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2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54766" w:rsidRPr="003D48BD" w:rsidRDefault="00654766" w:rsidP="005D7AF2">
            <w:pPr>
              <w:rPr>
                <w:sz w:val="20"/>
                <w:szCs w:val="20"/>
              </w:rPr>
            </w:pPr>
          </w:p>
        </w:tc>
      </w:tr>
      <w:tr w:rsidR="00DC63F3" w:rsidRPr="003D48BD">
        <w:tc>
          <w:tcPr>
            <w:tcW w:w="1260" w:type="dxa"/>
          </w:tcPr>
          <w:p w:rsidR="00DC63F3" w:rsidRDefault="00DC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4827" w:type="dxa"/>
          </w:tcPr>
          <w:p w:rsidR="006C5FA6" w:rsidRDefault="006C5FA6">
            <w:pPr>
              <w:rPr>
                <w:sz w:val="20"/>
                <w:szCs w:val="20"/>
              </w:rPr>
            </w:pPr>
          </w:p>
          <w:p w:rsidR="00FC0620" w:rsidRDefault="008E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ера</w:t>
            </w:r>
            <w:r w:rsidR="004B74B6">
              <w:rPr>
                <w:sz w:val="20"/>
                <w:szCs w:val="20"/>
              </w:rPr>
              <w:t xml:space="preserve"> </w:t>
            </w:r>
            <w:r w:rsidR="00FC0620">
              <w:rPr>
                <w:sz w:val="20"/>
                <w:szCs w:val="20"/>
              </w:rPr>
              <w:t xml:space="preserve"> на театралния колектив при НЧ”П.Славейков1871”.</w:t>
            </w:r>
          </w:p>
          <w:p w:rsidR="006C5FA6" w:rsidRDefault="008E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клорен концерт на ТА „Трявна“, ТА „Сивек“ – Габрово и ТА „Развитие“ – Севлиево.</w:t>
            </w:r>
          </w:p>
          <w:p w:rsidR="008A76BC" w:rsidRDefault="004B7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</w:t>
            </w:r>
            <w:r w:rsidR="008A76BC">
              <w:rPr>
                <w:sz w:val="20"/>
                <w:szCs w:val="20"/>
              </w:rPr>
              <w:t xml:space="preserve"> в читалищната библиотека по случай:</w:t>
            </w:r>
          </w:p>
          <w:p w:rsidR="00775B75" w:rsidRDefault="00513D5A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C5FA6">
              <w:rPr>
                <w:sz w:val="20"/>
                <w:szCs w:val="20"/>
              </w:rPr>
              <w:t xml:space="preserve"> години от</w:t>
            </w:r>
            <w:r>
              <w:rPr>
                <w:sz w:val="20"/>
                <w:szCs w:val="20"/>
              </w:rPr>
              <w:t xml:space="preserve"> рождението на Майн рид – английски писател;</w:t>
            </w:r>
          </w:p>
          <w:p w:rsidR="00513D5A" w:rsidRDefault="003213DA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години от рождението на Радой Ралин – български поет и сатирик;</w:t>
            </w:r>
          </w:p>
          <w:p w:rsidR="003213DA" w:rsidRDefault="00EC7CE7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от рождението на Елисавета Багряна – българска поетеса;</w:t>
            </w:r>
          </w:p>
          <w:p w:rsidR="00EC7CE7" w:rsidRPr="004B74B6" w:rsidRDefault="008D78F9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одини от рождението на Ярослав Хашек – чешки писател.</w:t>
            </w:r>
          </w:p>
        </w:tc>
        <w:tc>
          <w:tcPr>
            <w:tcW w:w="2340" w:type="dxa"/>
          </w:tcPr>
          <w:p w:rsidR="00DC63F3" w:rsidRDefault="00DC63F3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Pr="003D48BD" w:rsidRDefault="00425CBB" w:rsidP="00425CBB">
            <w:pPr>
              <w:rPr>
                <w:sz w:val="18"/>
                <w:szCs w:val="18"/>
              </w:rPr>
            </w:pPr>
            <w:r w:rsidRPr="003D48BD">
              <w:rPr>
                <w:sz w:val="18"/>
                <w:szCs w:val="18"/>
              </w:rPr>
              <w:t>НЧ "П. Славейков 1871"</w:t>
            </w: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Pr="003D48BD" w:rsidRDefault="006C5FA6" w:rsidP="00E02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DC63F3" w:rsidRDefault="00DC63F3" w:rsidP="00A56B1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5A6A83" w:rsidP="00285A7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3" w:history="1">
                    <w:r w:rsidR="00425CBB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425CBB" w:rsidRPr="003D48BD" w:rsidRDefault="00425CBB" w:rsidP="00A56B11">
            <w:pPr>
              <w:jc w:val="center"/>
              <w:rPr>
                <w:sz w:val="20"/>
                <w:szCs w:val="20"/>
              </w:rPr>
            </w:pPr>
          </w:p>
        </w:tc>
      </w:tr>
      <w:tr w:rsidR="009829A7" w:rsidRPr="003D48BD">
        <w:tc>
          <w:tcPr>
            <w:tcW w:w="1260" w:type="dxa"/>
          </w:tcPr>
          <w:p w:rsidR="009829A7" w:rsidRDefault="00EA3BB8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й</w:t>
            </w: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Pr="003D48BD" w:rsidRDefault="00D55C48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0068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ишен концерт на Школа по изкуствата „Янко Мустаков“, посветен на 145 г. от рождението на Сергей Рахманинов – руски композитор, и 205 г. от рождението на Рихард Вагнер – немски композитор.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81451" w:rsidRPr="003D48BD" w:rsidRDefault="00881451" w:rsidP="00881451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в тържествата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9 май</w:t>
                  </w:r>
                  <w:r w:rsidR="00891E51">
                    <w:rPr>
                      <w:sz w:val="20"/>
                      <w:szCs w:val="20"/>
                    </w:rPr>
                    <w:t xml:space="preserve"> – празник на Европа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  <w:p w:rsidR="00881451" w:rsidRPr="003D48BD" w:rsidRDefault="00881451" w:rsidP="00285A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8D1" w:rsidRDefault="009418D1" w:rsidP="00285A7D">
                  <w:pPr>
                    <w:rPr>
                      <w:sz w:val="20"/>
                      <w:szCs w:val="20"/>
                    </w:rPr>
                  </w:pPr>
                </w:p>
                <w:p w:rsidR="001C171E" w:rsidRDefault="001C171E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май – Св.св. р</w:t>
                  </w:r>
                  <w:r w:rsidR="009418D1">
                    <w:rPr>
                      <w:sz w:val="20"/>
                      <w:szCs w:val="20"/>
                    </w:rPr>
                    <w:t>авно</w:t>
                  </w:r>
                  <w:r w:rsidR="00026A31">
                    <w:rPr>
                      <w:sz w:val="20"/>
                      <w:szCs w:val="20"/>
                    </w:rPr>
                    <w:t>апостоли Кирил и Методий. П</w:t>
                  </w:r>
                  <w:r>
                    <w:rPr>
                      <w:sz w:val="20"/>
                      <w:szCs w:val="20"/>
                    </w:rPr>
                    <w:t>рофесионален празник на библиотечните специал</w:t>
                  </w:r>
                  <w:r w:rsidR="001D6EEC"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и</w:t>
                  </w:r>
                  <w:r w:rsidR="00891E51">
                    <w:rPr>
                      <w:sz w:val="20"/>
                      <w:szCs w:val="20"/>
                    </w:rPr>
                    <w:t>, обявен с Решение № 344 на МС от 11.05.2006 г.</w:t>
                  </w:r>
                </w:p>
                <w:p w:rsidR="00A24F96" w:rsidRPr="003D48BD" w:rsidRDefault="00A24F96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на ТА „Трявна“ в празниците на града.</w:t>
                  </w: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4F96" w:rsidRDefault="00A24F96" w:rsidP="00285A7D">
                  <w:pPr>
                    <w:rPr>
                      <w:sz w:val="20"/>
                      <w:szCs w:val="20"/>
                    </w:rPr>
                  </w:pPr>
                </w:p>
                <w:p w:rsidR="00881451" w:rsidRDefault="00891E51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май – Ден на българската просвета и култура и на славянската писменост.</w:t>
                  </w:r>
                </w:p>
                <w:p w:rsidR="00891E51" w:rsidRPr="003D48BD" w:rsidRDefault="00891E51" w:rsidP="00285A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8D1" w:rsidRDefault="00891E51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а в читалищната библиотека</w:t>
                  </w:r>
                  <w:r w:rsidR="009418D1">
                    <w:rPr>
                      <w:sz w:val="20"/>
                      <w:szCs w:val="20"/>
                    </w:rPr>
                    <w:t xml:space="preserve"> </w:t>
                  </w:r>
                  <w:r w:rsidR="00336B6E">
                    <w:rPr>
                      <w:sz w:val="20"/>
                      <w:szCs w:val="20"/>
                    </w:rPr>
                    <w:t xml:space="preserve"> по случай </w:t>
                  </w:r>
                  <w:r w:rsidR="009418D1">
                    <w:rPr>
                      <w:sz w:val="20"/>
                      <w:szCs w:val="20"/>
                    </w:rPr>
                    <w:t>:</w:t>
                  </w:r>
                </w:p>
                <w:p w:rsidR="00881451" w:rsidRDefault="00A24F96" w:rsidP="00891E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 години от смъртта на Шарл Перо – френски писател;</w:t>
                  </w:r>
                </w:p>
                <w:p w:rsidR="00A24F96" w:rsidRPr="003D48BD" w:rsidRDefault="00A24F96" w:rsidP="00891E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 години от рождението на Ян Флеминг – английски писател.</w:t>
                  </w:r>
                </w:p>
              </w:tc>
            </w:tr>
          </w:tbl>
          <w:p w:rsidR="00126124" w:rsidRPr="003D48BD" w:rsidRDefault="001261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BE5" w:rsidRDefault="00060BE5" w:rsidP="006E4E73">
                  <w:pPr>
                    <w:rPr>
                      <w:sz w:val="20"/>
                      <w:szCs w:val="20"/>
                    </w:rPr>
                  </w:pPr>
                </w:p>
                <w:p w:rsidR="00A24F96" w:rsidRPr="003D48BD" w:rsidRDefault="00A24F96" w:rsidP="00A24F96">
                  <w:pPr>
                    <w:rPr>
                      <w:sz w:val="18"/>
                      <w:szCs w:val="18"/>
                    </w:rPr>
                  </w:pPr>
                  <w:r w:rsidRPr="003D48BD">
                    <w:rPr>
                      <w:sz w:val="18"/>
                      <w:szCs w:val="18"/>
                    </w:rPr>
                    <w:t>НЧ "П. Славейков 1871"</w:t>
                  </w: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аметник на загиналите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ъв войните тревненци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96" w:rsidRPr="001B260A" w:rsidRDefault="00A24F96" w:rsidP="00A24F96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0E2170" w:rsidRDefault="000E2170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891E51" w:rsidRDefault="00891E51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6C4B07" w:rsidRPr="003D48BD" w:rsidRDefault="006C4B07" w:rsidP="003D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F46ECD" w:rsidRDefault="00F46ECD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7EAA" w:rsidRPr="003D48BD" w:rsidRDefault="005A6A83" w:rsidP="006E7EAA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4" w:history="1">
                    <w:r w:rsidR="006E7EAA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40C67" w:rsidRPr="003D48BD" w:rsidRDefault="00640C67" w:rsidP="00640C67">
            <w:pPr>
              <w:rPr>
                <w:sz w:val="20"/>
                <w:szCs w:val="20"/>
              </w:rPr>
            </w:pPr>
          </w:p>
        </w:tc>
      </w:tr>
      <w:tr w:rsidR="00A756A2" w:rsidRPr="003D48BD" w:rsidTr="007B02C0">
        <w:trPr>
          <w:trHeight w:val="64"/>
        </w:trPr>
        <w:tc>
          <w:tcPr>
            <w:tcW w:w="1260" w:type="dxa"/>
          </w:tcPr>
          <w:p w:rsidR="00A756A2" w:rsidRDefault="00995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A756A2">
              <w:rPr>
                <w:sz w:val="20"/>
                <w:szCs w:val="20"/>
              </w:rPr>
              <w:t>ни</w:t>
            </w: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A756A2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и – Международен ден на детето</w:t>
            </w:r>
          </w:p>
          <w:p w:rsidR="001B260A" w:rsidRDefault="001B260A">
            <w:pPr>
              <w:rPr>
                <w:sz w:val="20"/>
                <w:szCs w:val="20"/>
              </w:rPr>
            </w:pPr>
          </w:p>
          <w:p w:rsidR="00A756A2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и – участие в деня на Ботев и загиналите за свободата и независимостта на България.</w:t>
            </w:r>
          </w:p>
          <w:p w:rsidR="001B260A" w:rsidRDefault="001B260A">
            <w:pPr>
              <w:rPr>
                <w:sz w:val="20"/>
                <w:szCs w:val="20"/>
              </w:rPr>
            </w:pPr>
          </w:p>
          <w:p w:rsidR="00071CB6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ника „Балканът пее и разказва“.</w:t>
            </w:r>
          </w:p>
        </w:tc>
        <w:tc>
          <w:tcPr>
            <w:tcW w:w="2340" w:type="dxa"/>
          </w:tcPr>
          <w:p w:rsidR="00A756A2" w:rsidRDefault="00A756A2" w:rsidP="00924A82">
            <w:pPr>
              <w:rPr>
                <w:sz w:val="20"/>
                <w:szCs w:val="20"/>
              </w:rPr>
            </w:pPr>
          </w:p>
          <w:p w:rsidR="001B260A" w:rsidRDefault="001B260A" w:rsidP="00924A82">
            <w:pPr>
              <w:rPr>
                <w:sz w:val="20"/>
                <w:szCs w:val="20"/>
              </w:rPr>
            </w:pPr>
          </w:p>
          <w:p w:rsidR="001B260A" w:rsidRPr="001B260A" w:rsidRDefault="001B260A" w:rsidP="001B260A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1B260A" w:rsidRDefault="001B260A" w:rsidP="00924A82">
            <w:pPr>
              <w:rPr>
                <w:sz w:val="20"/>
                <w:szCs w:val="20"/>
              </w:rPr>
            </w:pPr>
          </w:p>
          <w:p w:rsidR="001B260A" w:rsidRPr="003D48BD" w:rsidRDefault="001B260A" w:rsidP="00924A8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A756A2" w:rsidRDefault="00A756A2"/>
          <w:p w:rsidR="003E37DC" w:rsidRDefault="003E37DC" w:rsidP="003E37DC">
            <w:r w:rsidRPr="003D48BD">
              <w:rPr>
                <w:sz w:val="20"/>
                <w:szCs w:val="20"/>
              </w:rPr>
              <w:t>НЧ "П.Славейков 1871"</w:t>
            </w: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37DC" w:rsidRPr="003D48BD" w:rsidRDefault="003E37DC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37DC" w:rsidRPr="003D48BD" w:rsidRDefault="003E37DC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7DC" w:rsidRPr="003D48BD" w:rsidRDefault="005A6A83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5" w:history="1">
                    <w:r w:rsidR="003E37DC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B260A" w:rsidRDefault="001B260A"/>
        </w:tc>
      </w:tr>
      <w:tr w:rsidR="006034B2" w:rsidRPr="003D48BD" w:rsidTr="006034B2">
        <w:trPr>
          <w:trHeight w:val="418"/>
        </w:trPr>
        <w:tc>
          <w:tcPr>
            <w:tcW w:w="1260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827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</w:t>
            </w:r>
          </w:p>
        </w:tc>
        <w:tc>
          <w:tcPr>
            <w:tcW w:w="4827" w:type="dxa"/>
          </w:tcPr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ни Славейкови празници и премиера на театралния колектив при НЧ „П. Славейков 1871“.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години от смъртта на Христо Смирненски – български поет;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години от рождението на Ерих Мария Ремарк – немски писател.</w:t>
            </w:r>
          </w:p>
        </w:tc>
        <w:tc>
          <w:tcPr>
            <w:tcW w:w="2340" w:type="dxa"/>
          </w:tcPr>
          <w:p w:rsidR="006034B2" w:rsidRPr="001B260A" w:rsidRDefault="006034B2" w:rsidP="003E37DC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6034B2" w:rsidRDefault="006034B2">
            <w:r w:rsidRPr="003D48BD">
              <w:rPr>
                <w:sz w:val="20"/>
                <w:szCs w:val="20"/>
              </w:rPr>
              <w:t>НЧ "П.Славейков 1871"</w:t>
            </w: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5A6A83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6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Default="006034B2"/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Юли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967F7D" w:rsidRDefault="006034B2" w:rsidP="004E26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дународен фолклорен фестивал "Трявна 2018”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 w:rsidP="004E2650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 w:rsidP="00332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рне на ТА „Трявна”.</w:t>
                  </w:r>
                </w:p>
              </w:tc>
            </w:tr>
          </w:tbl>
          <w:p w:rsidR="006034B2" w:rsidRDefault="006034B2" w:rsidP="006B4D8A">
            <w:pPr>
              <w:rPr>
                <w:sz w:val="20"/>
                <w:szCs w:val="20"/>
              </w:rPr>
            </w:pPr>
          </w:p>
          <w:p w:rsidR="006034B2" w:rsidRDefault="006034B2" w:rsidP="006B4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трини в читалищната библиотека по случай: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. от рождението на Франц Кафка – чешки писател;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г. от рождението на Владимир Маяковски – руски поет;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години от рождението на Реймънд Чандлър – американски писател;</w:t>
            </w:r>
          </w:p>
          <w:p w:rsidR="006034B2" w:rsidRPr="000855AD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години от рождението на Дончо Цончев – български писател.</w:t>
            </w:r>
          </w:p>
        </w:tc>
        <w:tc>
          <w:tcPr>
            <w:tcW w:w="2340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6034B2" w:rsidRPr="003D48BD">
              <w:trPr>
                <w:trHeight w:val="255"/>
              </w:trPr>
              <w:tc>
                <w:tcPr>
                  <w:tcW w:w="2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34B2" w:rsidRPr="003D48BD" w:rsidRDefault="006034B2" w:rsidP="00B644E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 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034B2" w:rsidRPr="003D48BD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5A6A83" w:rsidP="00B644E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7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CB12D7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Август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на ТА "Трявна" в празниците, посветени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а Капитан дядо Никол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034B2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6034B2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години от рождението на Калина Малина – българска детска писателка;</w:t>
            </w:r>
          </w:p>
          <w:p w:rsidR="006034B2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години от рождението на Христо Г. Данов – основоположник на българското книгоиздаване;</w:t>
            </w:r>
          </w:p>
          <w:p w:rsidR="006034B2" w:rsidRPr="00CC4A10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години от рождението на Уилям Сароян – американски писател.</w:t>
            </w:r>
          </w:p>
        </w:tc>
        <w:tc>
          <w:tcPr>
            <w:tcW w:w="2340" w:type="dxa"/>
          </w:tcPr>
          <w:p w:rsidR="006034B2" w:rsidRPr="003D48BD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  <w:r w:rsidRPr="003D48BD">
              <w:rPr>
                <w:sz w:val="18"/>
                <w:szCs w:val="18"/>
              </w:rPr>
              <w:t>НЧ "П. Славейков 1871"</w:t>
            </w: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C15A2A" w:rsidRDefault="006034B2">
            <w:pPr>
              <w:rPr>
                <w:sz w:val="20"/>
                <w:szCs w:val="20"/>
              </w:rPr>
            </w:pPr>
            <w:r w:rsidRPr="00C15A2A">
              <w:rPr>
                <w:sz w:val="20"/>
                <w:szCs w:val="20"/>
              </w:rPr>
              <w:t>Читалищната</w:t>
            </w:r>
          </w:p>
          <w:p w:rsidR="006034B2" w:rsidRPr="003D48BD" w:rsidRDefault="006034B2">
            <w:pPr>
              <w:rPr>
                <w:sz w:val="18"/>
                <w:szCs w:val="18"/>
              </w:rPr>
            </w:pPr>
            <w:r w:rsidRPr="00C15A2A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  <w:gridSpan w:val="2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5A6A83" w:rsidP="007E74F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8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9F210D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Pr="003D48BD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Септември</w:t>
            </w: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стване</w:t>
                  </w:r>
                  <w:r w:rsidRPr="003D48BD">
                    <w:rPr>
                      <w:sz w:val="20"/>
                      <w:szCs w:val="20"/>
                    </w:rPr>
                    <w:t xml:space="preserve"> 6 септември - Ден на съединението на Княжество България с Източна Румел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иване на учебната година в ДШИ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 w:rsidP="00195818">
                  <w:pPr>
                    <w:rPr>
                      <w:sz w:val="20"/>
                      <w:szCs w:val="20"/>
                    </w:rPr>
                  </w:pPr>
                </w:p>
                <w:p w:rsidR="006034B2" w:rsidRDefault="006034B2" w:rsidP="001958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-9 септември - </w:t>
                  </w:r>
                  <w:r w:rsidRPr="003D48BD">
                    <w:rPr>
                      <w:sz w:val="20"/>
                      <w:szCs w:val="20"/>
                    </w:rPr>
                    <w:t>Театрални празници Трявна 201</w:t>
                  </w:r>
                  <w:r>
                    <w:rPr>
                      <w:sz w:val="20"/>
                      <w:szCs w:val="20"/>
                    </w:rPr>
                    <w:t>8 г.</w:t>
                  </w:r>
                </w:p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2 септември – 110 г. от провъзгласяване </w:t>
                  </w:r>
                  <w:r w:rsidRPr="003D48BD">
                    <w:rPr>
                      <w:sz w:val="20"/>
                      <w:szCs w:val="20"/>
                    </w:rPr>
                    <w:t xml:space="preserve"> на независимостта на Българ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  <w:p w:rsidR="006034B2" w:rsidRDefault="006034B2" w:rsidP="00DB34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години от рождението на Димитър Талев – български писател;</w:t>
                  </w:r>
                </w:p>
                <w:p w:rsidR="006034B2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години от рождението на Мара Белчева – българска поетеса;</w:t>
                  </w:r>
                </w:p>
                <w:p w:rsidR="006034B2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 години от рождението на Лев Толстой – руски писател;</w:t>
                  </w:r>
                </w:p>
                <w:p w:rsidR="006034B2" w:rsidRPr="003D48BD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години от рождението на Христо Смирненски – български поет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34B2" w:rsidRPr="003D48BD" w:rsidRDefault="006034B2"/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6034B2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010D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"П.Славейков 1871"</w:t>
                  </w:r>
                </w:p>
                <w:p w:rsidR="006034B2" w:rsidRPr="003D48BD" w:rsidRDefault="006034B2" w:rsidP="00E010D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 w:rsidP="00DA12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3054E2" w:rsidRDefault="006034B2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0338B2" w:rsidRDefault="006034B2">
            <w:pPr>
              <w:rPr>
                <w:sz w:val="20"/>
                <w:szCs w:val="20"/>
              </w:rPr>
            </w:pPr>
            <w:r w:rsidRPr="000338B2">
              <w:rPr>
                <w:sz w:val="20"/>
                <w:szCs w:val="20"/>
              </w:rPr>
              <w:t>Читалищната</w:t>
            </w:r>
          </w:p>
          <w:p w:rsidR="006034B2" w:rsidRPr="003D48BD" w:rsidRDefault="006034B2">
            <w:pPr>
              <w:rPr>
                <w:sz w:val="18"/>
                <w:szCs w:val="18"/>
              </w:rPr>
            </w:pPr>
            <w:r w:rsidRPr="000338B2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  <w:gridSpan w:val="2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5A6A83" w:rsidP="00EA5D00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9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AD17A3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Октомври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 w:rsidP="00807D55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784EA4" w:rsidRDefault="006034B2" w:rsidP="00784E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зикална вечер, посветени на: 110 г. от рождението на Марин Големинов – български композитор, 205 г. от рождението на Джузепе Верди – италиански оперен композитор и 180 г. от рождението на Жорж Бизе – френски композитор. 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Театрален състав и деца от ШИ  в тържества в гр. Виница (Македония).</w:t>
            </w:r>
          </w:p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6034B2" w:rsidRPr="0080193F" w:rsidRDefault="006034B2" w:rsidP="0089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г. от рождението на Дени Дидро – френски </w:t>
            </w:r>
          </w:p>
        </w:tc>
        <w:tc>
          <w:tcPr>
            <w:tcW w:w="2340" w:type="dxa"/>
          </w:tcPr>
          <w:p w:rsidR="006034B2" w:rsidRDefault="006034B2" w:rsidP="0055413C">
            <w:pPr>
              <w:rPr>
                <w:sz w:val="20"/>
                <w:szCs w:val="20"/>
              </w:rPr>
            </w:pPr>
          </w:p>
          <w:p w:rsidR="006034B2" w:rsidRDefault="006034B2" w:rsidP="0055413C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6034B2" w:rsidRPr="003D48BD" w:rsidRDefault="006034B2" w:rsidP="00E010DF">
            <w:pPr>
              <w:rPr>
                <w:sz w:val="20"/>
                <w:szCs w:val="20"/>
              </w:rPr>
            </w:pPr>
          </w:p>
          <w:p w:rsidR="006034B2" w:rsidRPr="003D48BD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18"/>
                <w:szCs w:val="18"/>
              </w:rPr>
            </w:pPr>
          </w:p>
          <w:p w:rsidR="006034B2" w:rsidRDefault="006034B2" w:rsidP="00E010DF">
            <w:pPr>
              <w:rPr>
                <w:sz w:val="18"/>
                <w:szCs w:val="18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Pr="003D48BD" w:rsidRDefault="006034B2" w:rsidP="00E0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5A6A83" w:rsidP="0055413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0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EA5D00">
            <w:pPr>
              <w:jc w:val="center"/>
              <w:rPr>
                <w:sz w:val="20"/>
                <w:szCs w:val="20"/>
              </w:rPr>
            </w:pPr>
          </w:p>
        </w:tc>
      </w:tr>
      <w:tr w:rsidR="00092227" w:rsidRPr="003D48BD" w:rsidTr="00D8675D">
        <w:trPr>
          <w:trHeight w:val="418"/>
        </w:trPr>
        <w:tc>
          <w:tcPr>
            <w:tcW w:w="1260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827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092227" w:rsidRPr="003D48BD">
        <w:tc>
          <w:tcPr>
            <w:tcW w:w="1260" w:type="dxa"/>
          </w:tcPr>
          <w:p w:rsidR="00092227" w:rsidRDefault="00092227" w:rsidP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Октомври</w:t>
            </w:r>
          </w:p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 и писател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одини от рождението на Рачо Стоянов – български писател и драматург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години от рождението на Златю Бояджиев – български художник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години от смъртта на Ран Босилек (Генчо Негенцов) – български писател;</w:t>
            </w:r>
          </w:p>
          <w:p w:rsidR="00092227" w:rsidRPr="003D48BD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години от смъртта на Софроний Врачански – възрожденски книжовник, учител и общественик.</w:t>
            </w:r>
          </w:p>
        </w:tc>
        <w:tc>
          <w:tcPr>
            <w:tcW w:w="2340" w:type="dxa"/>
          </w:tcPr>
          <w:p w:rsidR="00092227" w:rsidRDefault="00092227">
            <w:pPr>
              <w:rPr>
                <w:sz w:val="20"/>
                <w:szCs w:val="20"/>
              </w:rPr>
            </w:pPr>
          </w:p>
          <w:p w:rsidR="0085647F" w:rsidRDefault="0085647F">
            <w:pPr>
              <w:rPr>
                <w:sz w:val="20"/>
                <w:szCs w:val="20"/>
              </w:rPr>
            </w:pPr>
          </w:p>
          <w:p w:rsidR="0085647F" w:rsidRPr="003D48BD" w:rsidRDefault="0085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092227" w:rsidRDefault="00092227"/>
          <w:p w:rsidR="0085647F" w:rsidRDefault="0085647F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647F" w:rsidRPr="003D48BD" w:rsidRDefault="005A6A83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1" w:history="1">
                    <w:r w:rsidR="0085647F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85647F" w:rsidRDefault="0085647F"/>
        </w:tc>
      </w:tr>
      <w:tr w:rsidR="00092227" w:rsidRPr="003D48BD">
        <w:tc>
          <w:tcPr>
            <w:tcW w:w="1260" w:type="dxa"/>
          </w:tcPr>
          <w:p w:rsidR="00092227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Ноември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1 ноември – Ден на народните будители</w:t>
            </w:r>
            <w:r>
              <w:rPr>
                <w:sz w:val="20"/>
                <w:szCs w:val="20"/>
              </w:rPr>
              <w:t>.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 г. от рождението на Албер Камю – френски писател;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г. от рождението на Иван Сергеевич Тургенев – руски писател;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г.  от рождението на Добри Войников – възрожденски писател, учител, драматург;</w:t>
            </w:r>
          </w:p>
          <w:p w:rsidR="00092227" w:rsidRPr="003D48BD" w:rsidRDefault="00092227" w:rsidP="0059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години от рождението на Асен Босев – български поет и писател.</w:t>
            </w:r>
          </w:p>
        </w:tc>
        <w:tc>
          <w:tcPr>
            <w:tcW w:w="2340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  <w:p w:rsidR="00092227" w:rsidRDefault="00092227" w:rsidP="001E4DF9">
            <w:pPr>
              <w:rPr>
                <w:sz w:val="18"/>
                <w:szCs w:val="18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Pr="003D48BD" w:rsidRDefault="00092227" w:rsidP="00FD2328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092227" w:rsidRDefault="00092227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2227" w:rsidRPr="003D48BD" w:rsidRDefault="005A6A83" w:rsidP="001E4DF9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2" w:history="1">
                    <w:r w:rsidR="00092227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092227" w:rsidRPr="003D48BD" w:rsidRDefault="00092227" w:rsidP="00B135BA">
            <w:pPr>
              <w:rPr>
                <w:sz w:val="20"/>
                <w:szCs w:val="20"/>
              </w:rPr>
            </w:pPr>
          </w:p>
        </w:tc>
      </w:tr>
      <w:tr w:rsidR="00092227" w:rsidRPr="003D48BD">
        <w:tc>
          <w:tcPr>
            <w:tcW w:w="1260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Декември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ничен концерт по повод 147 години от основаването на НЧ „П. Славейков 1871“ с участието на хор „Еуфоника“, ДШИ, естраден състав, ТА „Трявна“ и театрален състав.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100 години от рождението на Александър Солженицин – руски писател и историк;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215 години от рождението на Хектор Луи Берлиоз – френски композитор;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160 години от рождението на Джакомо Пучини – италиански композитор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  <w:p w:rsidR="00092227" w:rsidRPr="00C63E1B" w:rsidRDefault="00092227" w:rsidP="00DD1E5E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092227" w:rsidRPr="00C63E1B" w:rsidRDefault="00092227">
            <w:pPr>
              <w:rPr>
                <w:sz w:val="20"/>
                <w:szCs w:val="20"/>
              </w:rPr>
            </w:pPr>
          </w:p>
          <w:p w:rsidR="00092227" w:rsidRPr="00C63E1B" w:rsidRDefault="00092227" w:rsidP="00C37F7B">
            <w:pPr>
              <w:rPr>
                <w:sz w:val="20"/>
                <w:szCs w:val="20"/>
              </w:rPr>
            </w:pPr>
          </w:p>
          <w:p w:rsidR="00092227" w:rsidRPr="00C63E1B" w:rsidRDefault="00092227" w:rsidP="00C37F7B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Pr="003D48BD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092227" w:rsidRDefault="00092227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2227" w:rsidRPr="003D48BD" w:rsidRDefault="005A6A83" w:rsidP="00DD1E5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3" w:history="1">
                    <w:r w:rsidR="00092227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092227" w:rsidRPr="003D48BD" w:rsidRDefault="00092227" w:rsidP="00445DC2">
            <w:pPr>
              <w:rPr>
                <w:sz w:val="20"/>
                <w:szCs w:val="20"/>
              </w:rPr>
            </w:pPr>
          </w:p>
        </w:tc>
      </w:tr>
      <w:tr w:rsidR="00092227" w:rsidRPr="003D48BD">
        <w:tc>
          <w:tcPr>
            <w:tcW w:w="1260" w:type="dxa"/>
            <w:tcBorders>
              <w:right w:val="nil"/>
            </w:tcBorders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4"/>
            <w:tcBorders>
              <w:left w:val="nil"/>
              <w:bottom w:val="single" w:sz="4" w:space="0" w:color="auto"/>
            </w:tcBorders>
          </w:tcPr>
          <w:p w:rsidR="00092227" w:rsidRDefault="00092227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епетиционните дейности и часовете на ДШИ се отнасят за всички месеци без юли и август, а работата на библиотеката е целогодишна, като в нея се предлагат безплатен интернет и копирни услуги.</w:t>
            </w:r>
          </w:p>
          <w:p w:rsidR="00092227" w:rsidRDefault="00092227" w:rsidP="0016721B">
            <w:pPr>
              <w:rPr>
                <w:sz w:val="20"/>
                <w:szCs w:val="20"/>
              </w:rPr>
            </w:pPr>
          </w:p>
          <w:p w:rsidR="00092227" w:rsidRDefault="00092227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увания на театрални и други професионални и непрофесионални колективи от страната и чужбина се организират през цялата година по тяхна заявка, както и участия на  наши  колективи във всички конкурси и прегледи – при покана от страна на организаторите.</w:t>
            </w:r>
          </w:p>
          <w:p w:rsidR="00092227" w:rsidRPr="003D48BD" w:rsidRDefault="00092227" w:rsidP="0016721B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092227" w:rsidRPr="003D48BD" w:rsidRDefault="00092227"/>
        </w:tc>
        <w:tc>
          <w:tcPr>
            <w:tcW w:w="4827" w:type="dxa"/>
            <w:tcBorders>
              <w:left w:val="nil"/>
              <w:bottom w:val="single" w:sz="4" w:space="0" w:color="auto"/>
              <w:right w:val="nil"/>
            </w:tcBorders>
          </w:tcPr>
          <w:p w:rsidR="00092227" w:rsidRPr="003D48BD" w:rsidRDefault="00092227">
            <w:pPr>
              <w:rPr>
                <w:b/>
              </w:rPr>
            </w:pPr>
            <w:r w:rsidRPr="003D48BD">
              <w:rPr>
                <w:b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D48BD">
                <w:rPr>
                  <w:b/>
                </w:rPr>
                <w:t>1924”</w:t>
              </w:r>
            </w:smartTag>
            <w:r w:rsidRPr="003D48BD">
              <w:rPr>
                <w:b/>
              </w:rPr>
              <w:t xml:space="preserve"> – гр. Плачковци  </w:t>
            </w:r>
          </w:p>
        </w:tc>
        <w:tc>
          <w:tcPr>
            <w:tcW w:w="23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2227" w:rsidRPr="003D48BD" w:rsidRDefault="00092227"/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:rsidR="00092227" w:rsidRPr="003D48BD" w:rsidRDefault="00092227"/>
        </w:tc>
      </w:tr>
      <w:tr w:rsidR="00092227" w:rsidRPr="003D48BD" w:rsidTr="004E16BA">
        <w:tc>
          <w:tcPr>
            <w:tcW w:w="1260" w:type="dxa"/>
            <w:tcBorders>
              <w:right w:val="single" w:sz="4" w:space="0" w:color="auto"/>
            </w:tcBorders>
          </w:tcPr>
          <w:p w:rsidR="00092227" w:rsidRPr="003D48BD" w:rsidRDefault="00092227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  <w:tcBorders>
              <w:left w:val="single" w:sz="4" w:space="0" w:color="auto"/>
              <w:right w:val="single" w:sz="4" w:space="0" w:color="auto"/>
            </w:tcBorders>
          </w:tcPr>
          <w:p w:rsidR="00092227" w:rsidRPr="003D48BD" w:rsidRDefault="00092227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27" w:rsidRPr="003D48BD" w:rsidRDefault="00092227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:rsidR="00092227" w:rsidRPr="003D48BD" w:rsidRDefault="00092227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 w:rsidR="00D8675D"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8C2BCF" w:rsidRDefault="00092227" w:rsidP="00AF4CF3">
            <w:pPr>
              <w:jc w:val="center"/>
            </w:pPr>
            <w:r w:rsidRPr="008C2BCF">
              <w:rPr>
                <w:sz w:val="22"/>
                <w:szCs w:val="22"/>
              </w:rPr>
              <w:t>Януари</w:t>
            </w:r>
          </w:p>
        </w:tc>
        <w:tc>
          <w:tcPr>
            <w:tcW w:w="4827" w:type="dxa"/>
          </w:tcPr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21 януари - Бабинден</w:t>
            </w: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5 г"/>
              </w:smartTagPr>
              <w:r w:rsidRPr="0030566F">
                <w:rPr>
                  <w:sz w:val="20"/>
                  <w:szCs w:val="20"/>
                </w:rPr>
                <w:t>135 г</w:t>
              </w:r>
            </w:smartTag>
            <w:r w:rsidRPr="0030566F">
              <w:rPr>
                <w:sz w:val="20"/>
                <w:szCs w:val="20"/>
              </w:rPr>
              <w:t>. от рождението на Ал.Толстой- „Приключенията на Буратино”- литературно четене</w:t>
            </w:r>
          </w:p>
          <w:p w:rsidR="00092227" w:rsidRPr="0030566F" w:rsidRDefault="00092227" w:rsidP="00AF4CF3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80" w:type="dxa"/>
            <w:gridSpan w:val="2"/>
          </w:tcPr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092227" w:rsidRPr="0030566F" w:rsidRDefault="00092227" w:rsidP="00AF4C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</w:tcPr>
          <w:p w:rsidR="00092227" w:rsidRPr="0030566F" w:rsidRDefault="00092227" w:rsidP="00AF4CF3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Кметство Плачковци</w:t>
            </w:r>
          </w:p>
          <w:p w:rsidR="00092227" w:rsidRPr="0030566F" w:rsidRDefault="00092227" w:rsidP="00AF4CF3">
            <w:pPr>
              <w:rPr>
                <w:sz w:val="20"/>
                <w:szCs w:val="20"/>
                <w:lang w:val="ru-RU"/>
              </w:rPr>
            </w:pP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30566F" w:rsidRDefault="00092227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C213BD" w:rsidRDefault="00092227" w:rsidP="00AF4CF3">
            <w:pPr>
              <w:jc w:val="center"/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Февруари</w:t>
            </w:r>
          </w:p>
        </w:tc>
        <w:tc>
          <w:tcPr>
            <w:tcW w:w="4827" w:type="dxa"/>
          </w:tcPr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Продукция на ДШИ</w:t>
            </w: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80 години от смъртта на  детския писател Дядо Благо-лит. четене</w:t>
            </w: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5 г"/>
              </w:smartTagPr>
              <w:r w:rsidRPr="00C213BD">
                <w:rPr>
                  <w:sz w:val="20"/>
                  <w:szCs w:val="20"/>
                </w:rPr>
                <w:t>145 г</w:t>
              </w:r>
            </w:smartTag>
            <w:r w:rsidRPr="00C213BD">
              <w:rPr>
                <w:sz w:val="20"/>
                <w:szCs w:val="20"/>
              </w:rPr>
              <w:t xml:space="preserve">. от гибелта на В. Левски и </w:t>
            </w:r>
            <w:smartTag w:uri="urn:schemas-microsoft-com:office:smarttags" w:element="metricconverter">
              <w:smartTagPr>
                <w:attr w:name="ProductID" w:val="170 г"/>
              </w:smartTagPr>
              <w:r w:rsidRPr="00C213BD">
                <w:rPr>
                  <w:sz w:val="20"/>
                  <w:szCs w:val="20"/>
                </w:rPr>
                <w:t>170 г</w:t>
              </w:r>
            </w:smartTag>
            <w:r w:rsidRPr="00C213BD">
              <w:rPr>
                <w:sz w:val="20"/>
                <w:szCs w:val="20"/>
              </w:rPr>
              <w:t xml:space="preserve">. от рождението на Христо Ботев – „Урок по патриотизъм с Ботев и Левски”-рецитал и прожекция на филм </w:t>
            </w: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</w:tcPr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092227" w:rsidRPr="00C213BD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092227" w:rsidRPr="00C213BD" w:rsidRDefault="00092227" w:rsidP="00AF4CF3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Детска школа по изкуствата при</w:t>
            </w: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-1924”</w:t>
              </w:r>
            </w:smartTag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092227" w:rsidRPr="00C213BD" w:rsidRDefault="00092227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Кметство Плачковци</w:t>
            </w:r>
          </w:p>
          <w:p w:rsidR="00092227" w:rsidRPr="00C213BD" w:rsidRDefault="00092227" w:rsidP="00AF4CF3">
            <w:pPr>
              <w:rPr>
                <w:b/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B47B57" w:rsidRDefault="00092227" w:rsidP="00AF4CF3">
            <w:pPr>
              <w:jc w:val="center"/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092227" w:rsidRPr="00B47B57" w:rsidRDefault="00092227" w:rsidP="00AF4CF3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1 март  - Ден на самодееца и Баба Марта</w:t>
            </w:r>
          </w:p>
        </w:tc>
        <w:tc>
          <w:tcPr>
            <w:tcW w:w="2380" w:type="dxa"/>
            <w:gridSpan w:val="2"/>
          </w:tcPr>
          <w:p w:rsidR="00092227" w:rsidRPr="00B47B57" w:rsidRDefault="00092227" w:rsidP="00AF4CF3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 Пробуда – 1924 „</w:t>
            </w:r>
          </w:p>
        </w:tc>
        <w:tc>
          <w:tcPr>
            <w:tcW w:w="2513" w:type="dxa"/>
          </w:tcPr>
          <w:p w:rsidR="00092227" w:rsidRPr="00B47B57" w:rsidRDefault="00092227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 Пробуда – 1924 „</w:t>
            </w:r>
          </w:p>
        </w:tc>
      </w:tr>
      <w:tr w:rsidR="00E6603A" w:rsidRPr="003D48BD" w:rsidTr="00E1065D">
        <w:tc>
          <w:tcPr>
            <w:tcW w:w="1260" w:type="dxa"/>
          </w:tcPr>
          <w:p w:rsidR="00E6603A" w:rsidRPr="003D48BD" w:rsidRDefault="00E6603A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827" w:type="dxa"/>
          </w:tcPr>
          <w:p w:rsidR="00E6603A" w:rsidRPr="003D48BD" w:rsidRDefault="00E6603A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  <w:gridSpan w:val="2"/>
          </w:tcPr>
          <w:p w:rsidR="00E6603A" w:rsidRPr="003D48BD" w:rsidRDefault="00E6603A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E6603A" w:rsidRPr="003D48BD" w:rsidRDefault="00E6603A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CD7576" w:rsidRPr="003D48BD" w:rsidTr="004E16BA">
        <w:tc>
          <w:tcPr>
            <w:tcW w:w="1260" w:type="dxa"/>
            <w:vAlign w:val="center"/>
          </w:tcPr>
          <w:p w:rsidR="00CD7576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3  март – празничен концерт с участието на читалищни колективи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140 години от приключването на Руско-турската освободителна за България война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Демонстрация на роботи „Финч”-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съвместно с РБ ”Априлов-Палаузов”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CD7576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„Пролет в Плачковци”  – пролетен празник – 22 март</w:t>
            </w:r>
          </w:p>
        </w:tc>
        <w:tc>
          <w:tcPr>
            <w:tcW w:w="2380" w:type="dxa"/>
            <w:gridSpan w:val="2"/>
          </w:tcPr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Площад „ Илинден”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CD7576" w:rsidRPr="00B47B57" w:rsidRDefault="00CD7576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Кметство Плачковци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Библиотеката при 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  <w:r w:rsidRPr="00B47B57">
              <w:rPr>
                <w:sz w:val="20"/>
                <w:szCs w:val="20"/>
              </w:rPr>
              <w:t>,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Б „Априлов-Палаузов”- Габрово</w:t>
            </w: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</w:p>
          <w:p w:rsidR="00E6603A" w:rsidRPr="00B47B57" w:rsidRDefault="00E6603A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CD7576" w:rsidRPr="00B47B57" w:rsidRDefault="00E6603A" w:rsidP="00AF4CF3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ЕКИЦ-Габрово</w:t>
            </w: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F73E24" w:rsidRDefault="00092227" w:rsidP="00AF4CF3">
            <w:pPr>
              <w:jc w:val="center"/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Април</w:t>
            </w:r>
          </w:p>
        </w:tc>
        <w:tc>
          <w:tcPr>
            <w:tcW w:w="4827" w:type="dxa"/>
          </w:tcPr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  Седмица на изкуствата за деца-</w:t>
            </w: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Елисавета Багряна, Ярослав Хашек</w:t>
            </w: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</w:tcPr>
          <w:p w:rsidR="00092227" w:rsidRPr="00F73E2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  <w:r w:rsidRPr="00F73E24">
              <w:rPr>
                <w:sz w:val="20"/>
                <w:szCs w:val="20"/>
              </w:rPr>
              <w:t xml:space="preserve"> </w:t>
            </w: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</w:tcPr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Библиотеката при</w:t>
            </w: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</w:p>
          <w:p w:rsidR="00092227" w:rsidRPr="00F73E2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  <w:p w:rsidR="00092227" w:rsidRPr="00F73E24" w:rsidRDefault="00092227" w:rsidP="00AF4CF3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2D23B0" w:rsidRDefault="00092227" w:rsidP="00AF4CF3">
            <w:pPr>
              <w:jc w:val="center"/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Май</w:t>
            </w:r>
          </w:p>
          <w:p w:rsidR="00092227" w:rsidRPr="002D23B0" w:rsidRDefault="00092227" w:rsidP="00AF4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6  май -  „Гергьовско хоро” 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24  май – празничен концерт с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ученици от ДШИ и читалищни колективи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Демонстрация на роботи „Финч”-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съвместно с РБ ”Априлов-Палаузов”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</w:tcPr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Площад  „Илинден”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Площад „Илинден”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с. Енчовци</w:t>
            </w:r>
          </w:p>
          <w:p w:rsidR="00092227" w:rsidRPr="002D23B0" w:rsidRDefault="00092227" w:rsidP="00AF4CF3">
            <w:pPr>
              <w:rPr>
                <w:sz w:val="20"/>
                <w:szCs w:val="20"/>
                <w:lang w:val="ru-RU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  <w:lang w:val="ru-RU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 xml:space="preserve"> 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Кметство Плачковци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092227" w:rsidRPr="002D23B0" w:rsidRDefault="00092227" w:rsidP="00AF4CF3">
            <w:pPr>
              <w:rPr>
                <w:sz w:val="20"/>
                <w:szCs w:val="20"/>
                <w:lang w:val="ru-RU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  <w:lang w:val="ru-RU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>,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РБ „Априлов-Палаузов”- Габрово</w:t>
            </w:r>
          </w:p>
          <w:p w:rsidR="00092227" w:rsidRPr="002D23B0" w:rsidRDefault="00092227" w:rsidP="00AF4CF3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2A7FC0" w:rsidRDefault="00092227" w:rsidP="00AF4CF3">
            <w:pPr>
              <w:jc w:val="center"/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Юни</w:t>
            </w:r>
          </w:p>
        </w:tc>
        <w:tc>
          <w:tcPr>
            <w:tcW w:w="4827" w:type="dxa"/>
          </w:tcPr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и празник по случай 1 юни:</w:t>
            </w:r>
          </w:p>
          <w:p w:rsidR="00092227" w:rsidRPr="002A7FC0" w:rsidRDefault="00092227" w:rsidP="002A7FC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куклен театър</w:t>
            </w:r>
          </w:p>
          <w:p w:rsidR="00092227" w:rsidRPr="002A7FC0" w:rsidRDefault="00092227" w:rsidP="002A7FC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веселба на открито</w:t>
            </w:r>
          </w:p>
          <w:p w:rsidR="00092227" w:rsidRPr="002A7FC0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Закриване на читалищната учебна година- продукция 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Клуб на четящите- „Хайди” от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Йохана Спири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 Киномаратон „Из дебрите на българския филм”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</w:tcPr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Площад „Илинден”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092227" w:rsidRPr="002A7FC0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  <w:lang w:val="ru-RU"/>
              </w:rPr>
            </w:pPr>
            <w:r w:rsidRPr="002A7FC0">
              <w:rPr>
                <w:sz w:val="20"/>
                <w:szCs w:val="20"/>
              </w:rPr>
              <w:t>Кметство Плачковци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а школа по изкуствата при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</w:p>
          <w:p w:rsidR="00092227" w:rsidRPr="002A7FC0" w:rsidRDefault="00092227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092227" w:rsidRPr="002A7FC0" w:rsidRDefault="00092227" w:rsidP="00AF4CF3">
            <w:pPr>
              <w:rPr>
                <w:b/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E6544F" w:rsidRDefault="00092227" w:rsidP="00AF4CF3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Юли</w:t>
            </w:r>
          </w:p>
        </w:tc>
        <w:tc>
          <w:tcPr>
            <w:tcW w:w="4827" w:type="dxa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луб на четящите – Елин Пелин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120 години от  рождението на Димитър Талев- прожекция на филм по негово произведение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 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Осми национален фестивал на фолклорните танцови клубове и групи „Да разлюлеем Балкана”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„Следовници на Вазов”-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литературен спектакъл </w:t>
            </w:r>
            <w:r w:rsidRPr="00E6544F">
              <w:rPr>
                <w:sz w:val="20"/>
                <w:szCs w:val="20"/>
                <w:lang w:val="ru-RU"/>
              </w:rPr>
              <w:t>(</w:t>
            </w:r>
            <w:r w:rsidRPr="00E6544F">
              <w:rPr>
                <w:sz w:val="20"/>
                <w:szCs w:val="20"/>
              </w:rPr>
              <w:t xml:space="preserve">отбелязване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40 г</w:t>
              </w:r>
            </w:smartTag>
            <w:r w:rsidRPr="00E6544F">
              <w:rPr>
                <w:sz w:val="20"/>
                <w:szCs w:val="20"/>
              </w:rPr>
              <w:t xml:space="preserve">. от рождението на П.Яворов и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20 г</w:t>
              </w:r>
            </w:smartTag>
            <w:r w:rsidRPr="00E6544F">
              <w:rPr>
                <w:sz w:val="20"/>
                <w:szCs w:val="20"/>
              </w:rPr>
              <w:t>. от рождението на Хр. Смирненски</w:t>
            </w:r>
            <w:r w:rsidRPr="00E6544F">
              <w:rPr>
                <w:sz w:val="20"/>
                <w:szCs w:val="20"/>
                <w:lang w:val="en-US"/>
              </w:rPr>
              <w:t>)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Default="00092227" w:rsidP="00AF4CF3">
            <w:pPr>
              <w:rPr>
                <w:sz w:val="20"/>
                <w:szCs w:val="20"/>
              </w:rPr>
            </w:pPr>
          </w:p>
          <w:p w:rsidR="00092227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реща с писателката Людмила Филипова</w:t>
            </w:r>
          </w:p>
        </w:tc>
        <w:tc>
          <w:tcPr>
            <w:tcW w:w="2380" w:type="dxa"/>
            <w:gridSpan w:val="2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  <w:tc>
          <w:tcPr>
            <w:tcW w:w="2513" w:type="dxa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РЕКИЦ- Габрово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  <w:lang w:val="ru-RU"/>
              </w:rPr>
            </w:pPr>
            <w:r w:rsidRPr="00E6544F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Театрална студия „Ведна”- София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Музей  „Иван Вазов”-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офия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b/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657EFE" w:rsidRPr="003D48BD" w:rsidTr="00C714A8">
        <w:tc>
          <w:tcPr>
            <w:tcW w:w="1260" w:type="dxa"/>
          </w:tcPr>
          <w:p w:rsidR="00657EFE" w:rsidRPr="003D48BD" w:rsidRDefault="00657EFE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827" w:type="dxa"/>
          </w:tcPr>
          <w:p w:rsidR="00657EFE" w:rsidRPr="003D48BD" w:rsidRDefault="00657EFE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  <w:gridSpan w:val="2"/>
          </w:tcPr>
          <w:p w:rsidR="00657EFE" w:rsidRPr="003D48BD" w:rsidRDefault="00657EFE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657EFE" w:rsidRPr="003D48BD" w:rsidRDefault="00657EFE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625F6A" w:rsidRDefault="0009222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827" w:type="dxa"/>
            <w:vAlign w:val="center"/>
          </w:tcPr>
          <w:p w:rsidR="00092227" w:rsidRPr="00625F6A" w:rsidRDefault="0009222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Дора Габе, Калина Малина – годишнини от рождението</w:t>
            </w:r>
          </w:p>
        </w:tc>
        <w:tc>
          <w:tcPr>
            <w:tcW w:w="2380" w:type="dxa"/>
            <w:gridSpan w:val="2"/>
            <w:vAlign w:val="center"/>
          </w:tcPr>
          <w:p w:rsidR="00092227" w:rsidRPr="00625F6A" w:rsidRDefault="0009222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  <w:tc>
          <w:tcPr>
            <w:tcW w:w="2513" w:type="dxa"/>
            <w:vAlign w:val="center"/>
          </w:tcPr>
          <w:p w:rsidR="00092227" w:rsidRPr="00625F6A" w:rsidRDefault="0009222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Библиотеката при</w:t>
            </w:r>
          </w:p>
          <w:p w:rsidR="00092227" w:rsidRPr="00625F6A" w:rsidRDefault="0009222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E6544F" w:rsidRDefault="00092227" w:rsidP="00AF4CF3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ептември</w:t>
            </w:r>
          </w:p>
        </w:tc>
        <w:tc>
          <w:tcPr>
            <w:tcW w:w="4827" w:type="dxa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Концерт по случай 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85 г</w:t>
              </w:r>
            </w:smartTag>
            <w:r w:rsidRPr="00E6544F">
              <w:rPr>
                <w:sz w:val="20"/>
                <w:szCs w:val="20"/>
              </w:rPr>
              <w:t>. от рождението на Борис Карадимчев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Децата от детската градина на екскурзия в библиотеката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  <w:tc>
          <w:tcPr>
            <w:tcW w:w="2513" w:type="dxa"/>
          </w:tcPr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Бълг. национално радио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E6544F" w:rsidRDefault="00092227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092227" w:rsidRPr="00E6544F" w:rsidRDefault="00092227" w:rsidP="00AF4CF3">
            <w:pPr>
              <w:rPr>
                <w:b/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AE18F4" w:rsidRDefault="00092227" w:rsidP="00AF4CF3">
            <w:pPr>
              <w:jc w:val="center"/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ктомври</w:t>
            </w:r>
          </w:p>
        </w:tc>
        <w:tc>
          <w:tcPr>
            <w:tcW w:w="4827" w:type="dxa"/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ткриване на читалищната учебна 2018-2019 година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60 г</w:t>
              </w:r>
            </w:smartTag>
            <w:r w:rsidRPr="00AE18F4">
              <w:rPr>
                <w:sz w:val="20"/>
                <w:szCs w:val="20"/>
              </w:rPr>
              <w:t>. от смъртта на Ран Босилек- литературно четене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 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Европейска нощ на театрите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Детска школа по изкуствата при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Театрална студия „Ведна”- София</w:t>
            </w:r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AE18F4" w:rsidRDefault="00092227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Ноември</w:t>
            </w:r>
          </w:p>
        </w:tc>
        <w:tc>
          <w:tcPr>
            <w:tcW w:w="4827" w:type="dxa"/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1 ноември – Ден на народните будители; 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Европейска година на културното наследство- „ С полъха на Балкана”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  <w:lang w:val="ru-RU"/>
                </w:rPr>
                <w:t>105 г</w:t>
              </w:r>
            </w:smartTag>
            <w:r w:rsidRPr="00AE18F4">
              <w:rPr>
                <w:sz w:val="20"/>
                <w:szCs w:val="20"/>
                <w:lang w:val="ru-RU"/>
              </w:rPr>
              <w:t>. от рождението на Асен Босев</w:t>
            </w:r>
          </w:p>
          <w:p w:rsidR="00092227" w:rsidRPr="00AE18F4" w:rsidRDefault="00092227" w:rsidP="00AF4CF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b/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vAlign w:val="center"/>
          </w:tcPr>
          <w:p w:rsidR="00092227" w:rsidRPr="00AE18F4" w:rsidRDefault="00092227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Декември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092227" w:rsidRPr="00AE18F4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оледни  и новогодишни празници:</w:t>
            </w:r>
          </w:p>
          <w:p w:rsidR="00092227" w:rsidRPr="00AE18F4" w:rsidRDefault="00092227" w:rsidP="00AE18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 Край огнището на Коледа”</w:t>
            </w:r>
          </w:p>
          <w:p w:rsidR="00092227" w:rsidRPr="00AE18F4" w:rsidRDefault="00092227" w:rsidP="00AE18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Зимна приказка”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Четене на коледни приказки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092227" w:rsidRPr="00AE18F4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луб на пенсионера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AE18F4" w:rsidRDefault="00092227" w:rsidP="00AF4CF3">
            <w:pPr>
              <w:rPr>
                <w:sz w:val="20"/>
                <w:szCs w:val="20"/>
                <w:lang w:val="en-US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092227" w:rsidRPr="00AE18F4" w:rsidRDefault="00092227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У „Васил Левски”</w:t>
            </w:r>
          </w:p>
        </w:tc>
      </w:tr>
      <w:tr w:rsidR="00092227" w:rsidRPr="003D48BD">
        <w:tc>
          <w:tcPr>
            <w:tcW w:w="1260" w:type="dxa"/>
            <w:tcBorders>
              <w:right w:val="nil"/>
            </w:tcBorders>
          </w:tcPr>
          <w:p w:rsidR="00092227" w:rsidRPr="003D48BD" w:rsidRDefault="00092227" w:rsidP="00E70BFD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4"/>
            <w:tcBorders>
              <w:left w:val="nil"/>
            </w:tcBorders>
          </w:tcPr>
          <w:p w:rsidR="00092227" w:rsidRPr="007362FF" w:rsidRDefault="00092227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Репетиционните  дейности  на съставите / театрален състав, КНХ „Илинден” и ДГАФ „Изворче”/  са 2 пъти седмично без месец август.</w:t>
            </w:r>
          </w:p>
          <w:p w:rsidR="00092227" w:rsidRPr="007362FF" w:rsidRDefault="00092227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ДШИ действа през всички месеци без юли, август и септември.</w:t>
            </w:r>
          </w:p>
          <w:p w:rsidR="00092227" w:rsidRPr="007362FF" w:rsidRDefault="00092227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Библиотеката работи целогодишно.</w:t>
            </w:r>
          </w:p>
          <w:p w:rsidR="00092227" w:rsidRPr="007362FF" w:rsidRDefault="00092227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Гостувания на професионални и непрофесионални колективи се организират през цялата година по тяхна заявка, а участия на наши състави във всички конкурси и прегледи – при покана от страна на организаторите.</w:t>
            </w:r>
          </w:p>
          <w:p w:rsidR="00092227" w:rsidRPr="003D48BD" w:rsidRDefault="00092227" w:rsidP="008A0907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  <w:tcBorders>
              <w:right w:val="nil"/>
            </w:tcBorders>
          </w:tcPr>
          <w:p w:rsidR="00092227" w:rsidRPr="003D48BD" w:rsidRDefault="00092227"/>
        </w:tc>
        <w:tc>
          <w:tcPr>
            <w:tcW w:w="4827" w:type="dxa"/>
            <w:tcBorders>
              <w:left w:val="nil"/>
              <w:right w:val="nil"/>
            </w:tcBorders>
          </w:tcPr>
          <w:p w:rsidR="00092227" w:rsidRDefault="00092227">
            <w:pPr>
              <w:rPr>
                <w:b/>
              </w:rPr>
            </w:pPr>
            <w:r w:rsidRPr="003D48BD">
              <w:rPr>
                <w:b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b/>
                </w:rPr>
                <w:t>1933”</w:t>
              </w:r>
            </w:smartTag>
            <w:r w:rsidRPr="003D48BD">
              <w:rPr>
                <w:b/>
              </w:rPr>
              <w:t xml:space="preserve"> – с. Кисийците</w:t>
            </w:r>
            <w:r>
              <w:rPr>
                <w:b/>
              </w:rPr>
              <w:t>,</w:t>
            </w:r>
          </w:p>
          <w:p w:rsidR="00092227" w:rsidRPr="003D48BD" w:rsidRDefault="00092227">
            <w:pPr>
              <w:rPr>
                <w:b/>
              </w:rPr>
            </w:pPr>
            <w:r>
              <w:rPr>
                <w:b/>
              </w:rPr>
              <w:t>Община Тряв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92227" w:rsidRPr="003D48BD" w:rsidRDefault="00092227"/>
        </w:tc>
        <w:tc>
          <w:tcPr>
            <w:tcW w:w="2513" w:type="dxa"/>
            <w:tcBorders>
              <w:left w:val="nil"/>
            </w:tcBorders>
          </w:tcPr>
          <w:p w:rsidR="00092227" w:rsidRPr="003D48BD" w:rsidRDefault="00092227"/>
        </w:tc>
      </w:tr>
      <w:tr w:rsidR="00092227" w:rsidRPr="003D48BD" w:rsidTr="004E16BA">
        <w:tc>
          <w:tcPr>
            <w:tcW w:w="1260" w:type="dxa"/>
          </w:tcPr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  <w:gridSpan w:val="2"/>
          </w:tcPr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сновни</w:t>
            </w:r>
          </w:p>
          <w:p w:rsidR="00092227" w:rsidRPr="003D48BD" w:rsidRDefault="00092227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4827" w:type="dxa"/>
          </w:tcPr>
          <w:p w:rsidR="00092227" w:rsidRDefault="00092227" w:rsidP="001226C7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Разясняване на членовете на читалището и на хората от селото ролята и мястото на България като председател на Съвета на Европейския съюз за развитието на Европа.</w:t>
            </w:r>
          </w:p>
          <w:p w:rsidR="006C67DC" w:rsidRDefault="006C67DC" w:rsidP="006C6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6C67DC" w:rsidRDefault="006C67DC" w:rsidP="006C6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ждане на трета среща, посветена на Европа, с депутата от Европейския парламент.</w:t>
            </w:r>
          </w:p>
          <w:p w:rsidR="006C67DC" w:rsidRDefault="006C67DC" w:rsidP="006C6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печатване на листовка с информация – какво представляват европейските институции, до всеки дом и член на читалището.</w:t>
            </w:r>
          </w:p>
          <w:p w:rsidR="007D5A2B" w:rsidRPr="006C67DC" w:rsidRDefault="007D5A2B" w:rsidP="006C67DC">
            <w:pPr>
              <w:jc w:val="both"/>
              <w:rPr>
                <w:sz w:val="20"/>
                <w:szCs w:val="20"/>
              </w:rPr>
            </w:pPr>
          </w:p>
          <w:p w:rsidR="00092227" w:rsidRPr="001226C7" w:rsidRDefault="00092227" w:rsidP="001226C7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lastRenderedPageBreak/>
              <w:t>Организиране и отбелязване на:</w:t>
            </w:r>
          </w:p>
          <w:p w:rsidR="00092227" w:rsidRDefault="00092227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-годишнината от освобождението на България от турско робство;</w:t>
            </w:r>
          </w:p>
          <w:p w:rsidR="00092227" w:rsidRDefault="00092227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зника на читалището и селото – 6 септември;</w:t>
            </w:r>
          </w:p>
          <w:p w:rsidR="00092227" w:rsidRDefault="00092227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ня на народните будители – 1 ноември;</w:t>
            </w:r>
          </w:p>
          <w:p w:rsidR="00092227" w:rsidRDefault="00092227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астия на самодейните колективи към читалището във фестивали и празници.</w:t>
            </w:r>
          </w:p>
          <w:p w:rsidR="006C67DC" w:rsidRDefault="006C67DC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6C67DC" w:rsidRDefault="006C67DC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сценарий за провеждането на всеки един от празниците.</w:t>
            </w:r>
          </w:p>
          <w:p w:rsidR="006C67DC" w:rsidRDefault="006C67DC" w:rsidP="000E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проект за пластика от дърво на тема „Писменост“.</w:t>
            </w:r>
          </w:p>
          <w:p w:rsidR="006C67DC" w:rsidRDefault="006C67DC" w:rsidP="000E7D23">
            <w:pPr>
              <w:jc w:val="both"/>
              <w:rPr>
                <w:sz w:val="20"/>
                <w:szCs w:val="20"/>
              </w:rPr>
            </w:pPr>
          </w:p>
          <w:p w:rsidR="00092227" w:rsidRDefault="00092227" w:rsidP="001226C7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Изпълнение на програмата на Общинския съвет за работа с читалищата.</w:t>
            </w:r>
          </w:p>
          <w:p w:rsidR="007D5A2B" w:rsidRDefault="007D5A2B" w:rsidP="007D5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7D5A2B" w:rsidRDefault="007D5A2B" w:rsidP="007D5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ждане на среща с ръководството на общината на тема „Политиката на общината за развитие на културата и задачите на читалищата“.</w:t>
            </w:r>
          </w:p>
          <w:p w:rsidR="007D5A2B" w:rsidRPr="007D5A2B" w:rsidRDefault="007D5A2B" w:rsidP="007D5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ширяване на съвместната дейност на читалището и НГПИ „Тревненска школа“.</w:t>
            </w:r>
          </w:p>
          <w:p w:rsidR="00092227" w:rsidRDefault="00092227" w:rsidP="001226C7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Финансово осигуряване на практическите мерки, записани в двадесетгодишната програма за развитие на селото.</w:t>
            </w:r>
          </w:p>
          <w:p w:rsidR="00CB0030" w:rsidRDefault="00CB0030" w:rsidP="00CB0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CB0030" w:rsidRDefault="00CB0030" w:rsidP="00CB0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проекти и кандидатстване пред Министерство на културата и фондации за финансиране на читалищните дейности.</w:t>
            </w:r>
          </w:p>
          <w:p w:rsidR="00CB0030" w:rsidRDefault="00CB0030" w:rsidP="00CB0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ичане на нови спонсори и дарители за подпомагане на дейността на читалището.</w:t>
            </w:r>
          </w:p>
          <w:p w:rsidR="00CB0030" w:rsidRPr="00CB0030" w:rsidRDefault="00CB0030" w:rsidP="00CB0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ъздаване на по-добра организация при провеждането на трудодните за изпълнение на мероприятията.</w:t>
            </w:r>
          </w:p>
        </w:tc>
        <w:tc>
          <w:tcPr>
            <w:tcW w:w="2380" w:type="dxa"/>
            <w:gridSpan w:val="2"/>
          </w:tcPr>
          <w:p w:rsidR="00092227" w:rsidRDefault="00092227" w:rsidP="005D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Кисийците</w:t>
            </w: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5D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Кисийците</w:t>
            </w:r>
          </w:p>
          <w:p w:rsidR="00092227" w:rsidRDefault="00092227" w:rsidP="005D31CC">
            <w:pPr>
              <w:rPr>
                <w:sz w:val="20"/>
                <w:szCs w:val="20"/>
              </w:rPr>
            </w:pPr>
          </w:p>
          <w:p w:rsidR="00092227" w:rsidRDefault="00092227" w:rsidP="00C8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092227" w:rsidRPr="003D48BD" w:rsidRDefault="00092227" w:rsidP="005D31CC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3D48BD" w:rsidRDefault="00092227" w:rsidP="00827C44">
            <w:pPr>
              <w:rPr>
                <w:sz w:val="20"/>
                <w:szCs w:val="20"/>
              </w:rPr>
            </w:pPr>
          </w:p>
          <w:p w:rsidR="00092227" w:rsidRPr="003D48BD" w:rsidRDefault="00092227" w:rsidP="00827C44">
            <w:pPr>
              <w:rPr>
                <w:sz w:val="20"/>
                <w:szCs w:val="20"/>
              </w:rPr>
            </w:pPr>
          </w:p>
          <w:p w:rsidR="00092227" w:rsidRPr="003D48BD" w:rsidRDefault="00092227" w:rsidP="00827C44">
            <w:pPr>
              <w:rPr>
                <w:sz w:val="20"/>
                <w:szCs w:val="20"/>
              </w:rPr>
            </w:pPr>
          </w:p>
          <w:p w:rsidR="00092227" w:rsidRPr="003D48BD" w:rsidRDefault="00092227" w:rsidP="00827C4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с. Кисийците, община Трявна</w:t>
            </w:r>
          </w:p>
          <w:p w:rsidR="00092227" w:rsidRDefault="00092227" w:rsidP="00827C4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BC5F63" w:rsidRDefault="00BC5F63" w:rsidP="00827C44">
            <w:pPr>
              <w:rPr>
                <w:sz w:val="20"/>
                <w:szCs w:val="20"/>
              </w:rPr>
            </w:pPr>
          </w:p>
          <w:p w:rsidR="00BC5F63" w:rsidRDefault="00BC5F63" w:rsidP="00827C44">
            <w:pPr>
              <w:rPr>
                <w:sz w:val="20"/>
                <w:szCs w:val="20"/>
              </w:rPr>
            </w:pPr>
          </w:p>
          <w:p w:rsidR="00BC5F63" w:rsidRDefault="00BC5F63" w:rsidP="00827C44">
            <w:pPr>
              <w:rPr>
                <w:sz w:val="20"/>
                <w:szCs w:val="20"/>
              </w:rPr>
            </w:pPr>
          </w:p>
          <w:p w:rsidR="00BC5F63" w:rsidRPr="003D48BD" w:rsidRDefault="00BC5F63" w:rsidP="00BC5F63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</w:t>
            </w:r>
            <w:r w:rsidRPr="003D48BD">
              <w:rPr>
                <w:sz w:val="20"/>
                <w:szCs w:val="20"/>
              </w:rPr>
              <w:lastRenderedPageBreak/>
              <w:t>с. Кисийците, община Трявна</w:t>
            </w:r>
          </w:p>
          <w:p w:rsidR="00BC5F63" w:rsidRPr="003D48BD" w:rsidRDefault="00BC5F63" w:rsidP="00BC5F63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</w:tc>
      </w:tr>
      <w:tr w:rsidR="00092227" w:rsidRPr="003D48BD" w:rsidTr="004E16BA">
        <w:tc>
          <w:tcPr>
            <w:tcW w:w="1260" w:type="dxa"/>
            <w:tcBorders>
              <w:right w:val="nil"/>
            </w:tcBorders>
          </w:tcPr>
          <w:p w:rsidR="00092227" w:rsidRPr="003D48BD" w:rsidRDefault="00092227" w:rsidP="003A2D48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tcBorders>
              <w:left w:val="nil"/>
              <w:right w:val="nil"/>
            </w:tcBorders>
          </w:tcPr>
          <w:p w:rsidR="00092227" w:rsidRPr="003D48BD" w:rsidRDefault="00092227" w:rsidP="003A2D48">
            <w:pPr>
              <w:rPr>
                <w:b/>
              </w:rPr>
            </w:pPr>
            <w:r w:rsidRPr="003D48BD">
              <w:rPr>
                <w:b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3D48BD">
                <w:rPr>
                  <w:b/>
                </w:rPr>
                <w:t>1927”</w:t>
              </w:r>
            </w:smartTag>
            <w:r>
              <w:rPr>
                <w:b/>
              </w:rPr>
              <w:t xml:space="preserve"> – кв. </w:t>
            </w:r>
            <w:r w:rsidRPr="003D48BD">
              <w:rPr>
                <w:b/>
              </w:rPr>
              <w:t>Божковци, гр. Трявна</w:t>
            </w:r>
          </w:p>
        </w:tc>
        <w:tc>
          <w:tcPr>
            <w:tcW w:w="2380" w:type="dxa"/>
            <w:gridSpan w:val="2"/>
            <w:tcBorders>
              <w:left w:val="nil"/>
              <w:right w:val="nil"/>
            </w:tcBorders>
          </w:tcPr>
          <w:p w:rsidR="00092227" w:rsidRPr="003D48BD" w:rsidRDefault="00092227" w:rsidP="003A2D48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nil"/>
            </w:tcBorders>
          </w:tcPr>
          <w:p w:rsidR="00092227" w:rsidRPr="003D48BD" w:rsidRDefault="00092227" w:rsidP="003A2D48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</w:tcPr>
          <w:p w:rsidR="00092227" w:rsidRPr="003D48BD" w:rsidRDefault="00092227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092227" w:rsidRPr="003D48BD" w:rsidRDefault="00092227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80" w:type="dxa"/>
            <w:gridSpan w:val="2"/>
          </w:tcPr>
          <w:p w:rsidR="00092227" w:rsidRPr="003D48BD" w:rsidRDefault="00092227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092227" w:rsidRPr="003D48BD" w:rsidRDefault="00092227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Pr="00D5295A" w:rsidRDefault="00092227" w:rsidP="00363213">
            <w:pPr>
              <w:rPr>
                <w:sz w:val="20"/>
                <w:szCs w:val="20"/>
              </w:rPr>
            </w:pPr>
            <w:r w:rsidRPr="00D5295A">
              <w:rPr>
                <w:sz w:val="20"/>
                <w:szCs w:val="20"/>
              </w:rPr>
              <w:t>Януари</w:t>
            </w:r>
          </w:p>
        </w:tc>
        <w:tc>
          <w:tcPr>
            <w:tcW w:w="4827" w:type="dxa"/>
          </w:tcPr>
          <w:p w:rsidR="00092227" w:rsidRPr="00D5295A" w:rsidRDefault="00092227" w:rsidP="0098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Бабинден – 21 януари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1927”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7/653-05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уари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на годишнина от гибелта на В. Левски 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елефа на В. Левски в Трявна</w:t>
            </w:r>
          </w:p>
        </w:tc>
        <w:tc>
          <w:tcPr>
            <w:tcW w:w="2513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  <w:r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читалищната група „Извор” в градските тържества за отбелязване на 3 март.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международния ден на жената 8 март с празненство в читалището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Площад „Капитан дядо Никола”, гр. Трявна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Pr="007A55AC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092227" w:rsidRPr="007A55AC" w:rsidRDefault="00092227" w:rsidP="007A55AC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7A55AC">
                <w:rPr>
                  <w:sz w:val="20"/>
                  <w:szCs w:val="20"/>
                </w:rPr>
                <w:t>1927”</w:t>
              </w:r>
            </w:smartTag>
            <w:r w:rsidRPr="007A55AC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7A55AC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ционалните екологични инициативи с: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истване на кв. Божковци и Божковската поляна;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саждане на дръвчета през седмицата на гората. 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мица на детската книга с прочитане на популярни приказки на деца от квартала.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 деца от квартала на боядисване на великденски яйца и избор на най-красивото яйце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 w:rsidRPr="00C77E01">
              <w:rPr>
                <w:sz w:val="20"/>
                <w:szCs w:val="20"/>
              </w:rPr>
              <w:t>кв. Божковци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 w:rsidRPr="0003413A">
              <w:rPr>
                <w:sz w:val="20"/>
                <w:szCs w:val="20"/>
              </w:rPr>
              <w:t>Читалищната би</w:t>
            </w:r>
            <w:r>
              <w:rPr>
                <w:sz w:val="20"/>
                <w:szCs w:val="20"/>
              </w:rPr>
              <w:t>б</w:t>
            </w:r>
            <w:r w:rsidRPr="0003413A">
              <w:rPr>
                <w:sz w:val="20"/>
                <w:szCs w:val="20"/>
              </w:rPr>
              <w:t>лиотека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Pr="0003413A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092227" w:rsidRDefault="00092227" w:rsidP="00805816">
            <w:pPr>
              <w:rPr>
                <w:sz w:val="20"/>
                <w:szCs w:val="20"/>
              </w:rPr>
            </w:pPr>
          </w:p>
          <w:p w:rsidR="00092227" w:rsidRDefault="00092227" w:rsidP="00805816">
            <w:pPr>
              <w:rPr>
                <w:sz w:val="20"/>
                <w:szCs w:val="20"/>
              </w:rPr>
            </w:pPr>
          </w:p>
          <w:p w:rsidR="00092227" w:rsidRDefault="00092227" w:rsidP="00805816">
            <w:pPr>
              <w:rPr>
                <w:sz w:val="20"/>
                <w:szCs w:val="20"/>
              </w:rPr>
            </w:pPr>
          </w:p>
          <w:p w:rsidR="00092227" w:rsidRPr="00805816" w:rsidRDefault="00092227" w:rsidP="00805816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805816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  <w:p w:rsidR="00092227" w:rsidRDefault="00092227" w:rsidP="00805816">
            <w:pPr>
              <w:rPr>
                <w:sz w:val="20"/>
                <w:szCs w:val="20"/>
              </w:rPr>
            </w:pP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на децата от квартал „Димиев хан“ да рисуват за деня на детето. Подреждане на рисунките в сградата на читалището.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група „Извор“ в Събора на овцевъдите или Петропавловски събор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Pr="009178A6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092227" w:rsidRDefault="00092227" w:rsidP="00685C11">
            <w:pPr>
              <w:rPr>
                <w:sz w:val="20"/>
                <w:szCs w:val="20"/>
              </w:rPr>
            </w:pPr>
          </w:p>
          <w:p w:rsidR="00092227" w:rsidRPr="00805816" w:rsidRDefault="00092227" w:rsidP="000C178D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0C178D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ни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(след покана на общината) в празника „Балканът пее и разказва” и национални Славейкови празници.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ължаване инициативата за отбелязване на Еньовден – празник на билкаря, с бране на билки и запознаване с лековитите им качества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Трявна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Pr="00201FF9" w:rsidRDefault="00092227" w:rsidP="0036321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 околностите на кв. Божковци</w:t>
            </w:r>
          </w:p>
        </w:tc>
        <w:tc>
          <w:tcPr>
            <w:tcW w:w="2513" w:type="dxa"/>
          </w:tcPr>
          <w:p w:rsidR="00092227" w:rsidRPr="00076B55" w:rsidRDefault="00092227" w:rsidP="00076B55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076B55">
                <w:rPr>
                  <w:sz w:val="20"/>
                  <w:szCs w:val="20"/>
                </w:rPr>
                <w:t>1927”</w:t>
              </w:r>
            </w:smartTag>
            <w:r w:rsidRPr="00076B55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076B55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 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и занимания с желаещите деца от квартала през лятната ваканция. 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092227" w:rsidRPr="00D9280E" w:rsidRDefault="00092227" w:rsidP="00D9280E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D9280E">
                <w:rPr>
                  <w:sz w:val="20"/>
                  <w:szCs w:val="20"/>
                </w:rPr>
                <w:t>1927”</w:t>
              </w:r>
            </w:smartTag>
            <w:r w:rsidRPr="00D9280E">
              <w:rPr>
                <w:sz w:val="20"/>
                <w:szCs w:val="20"/>
              </w:rPr>
              <w:t xml:space="preserve"> 0677/653-05</w:t>
            </w:r>
          </w:p>
          <w:p w:rsidR="00092227" w:rsidRPr="00076B55" w:rsidRDefault="00092227" w:rsidP="00D9280E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4827" w:type="dxa"/>
          </w:tcPr>
          <w:p w:rsidR="00092227" w:rsidRDefault="00092227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стване на лобното място и паметника на Капитан дядо Никола. Участие в похода, посветен на неговата чета.</w:t>
            </w:r>
          </w:p>
          <w:p w:rsidR="00092227" w:rsidRDefault="00092227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(съвместно с община Трявна) на курбан за здраве по случай празника голяма Богородица (ст. стил)</w:t>
            </w:r>
          </w:p>
          <w:p w:rsidR="00092227" w:rsidRDefault="00092227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група „Извор“ в национален фолклорен събор за народно творчество в с. Царевец, община Свищов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нчовци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кв. Божковци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Pr="00CC1120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аревец</w:t>
            </w:r>
          </w:p>
        </w:tc>
        <w:tc>
          <w:tcPr>
            <w:tcW w:w="2513" w:type="dxa"/>
          </w:tcPr>
          <w:p w:rsidR="00092227" w:rsidRDefault="00092227" w:rsidP="00CC1120">
            <w:pPr>
              <w:rPr>
                <w:sz w:val="20"/>
                <w:szCs w:val="20"/>
              </w:rPr>
            </w:pPr>
          </w:p>
          <w:p w:rsidR="00092227" w:rsidRDefault="00092227" w:rsidP="00CC1120">
            <w:pPr>
              <w:rPr>
                <w:sz w:val="20"/>
                <w:szCs w:val="20"/>
              </w:rPr>
            </w:pPr>
          </w:p>
          <w:p w:rsidR="00092227" w:rsidRPr="00CC1120" w:rsidRDefault="00092227" w:rsidP="00CC1120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CC1120">
                <w:rPr>
                  <w:sz w:val="20"/>
                  <w:szCs w:val="20"/>
                </w:rPr>
                <w:t>1927”</w:t>
              </w:r>
            </w:smartTag>
            <w:r w:rsidRPr="00CC1120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CC1120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мври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рещи с дейци на културата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pPr>
              <w:rPr>
                <w:sz w:val="20"/>
                <w:szCs w:val="20"/>
              </w:rPr>
            </w:pPr>
            <w:r w:rsidRPr="009178A6">
              <w:rPr>
                <w:sz w:val="20"/>
                <w:szCs w:val="20"/>
              </w:rPr>
              <w:t>НЧ „Капитан дядо Никола 1927”</w:t>
            </w:r>
          </w:p>
          <w:p w:rsidR="00092227" w:rsidRDefault="00092227" w:rsidP="0036321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092227" w:rsidRPr="00F444AE" w:rsidRDefault="00092227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  <w:tr w:rsidR="00092227" w:rsidRPr="003D48BD" w:rsidTr="004E16BA">
        <w:tc>
          <w:tcPr>
            <w:tcW w:w="1260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мври</w:t>
            </w:r>
          </w:p>
        </w:tc>
        <w:tc>
          <w:tcPr>
            <w:tcW w:w="4827" w:type="dxa"/>
          </w:tcPr>
          <w:p w:rsidR="00092227" w:rsidRDefault="00092227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ботване на програма за дейността на читалището през 2019 г.</w:t>
            </w:r>
          </w:p>
        </w:tc>
        <w:tc>
          <w:tcPr>
            <w:tcW w:w="2380" w:type="dxa"/>
            <w:gridSpan w:val="2"/>
          </w:tcPr>
          <w:p w:rsidR="00092227" w:rsidRDefault="00092227" w:rsidP="00363213">
            <w:pPr>
              <w:rPr>
                <w:sz w:val="20"/>
                <w:szCs w:val="20"/>
              </w:rPr>
            </w:pPr>
          </w:p>
          <w:p w:rsidR="00092227" w:rsidRDefault="00092227" w:rsidP="00363213">
            <w:r w:rsidRPr="009178A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9178A6"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092227" w:rsidRPr="00F444AE" w:rsidRDefault="00092227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092227" w:rsidRDefault="00092227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</w:tbl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0"/>
          <w:szCs w:val="20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7770AB">
        <w:rPr>
          <w:b/>
          <w:bCs/>
          <w:sz w:val="22"/>
          <w:szCs w:val="22"/>
          <w:lang w:eastAsia="ar-SA"/>
        </w:rPr>
        <w:t>ПРЕДСЕДАТЕЛ НА ОБЩИНСКИ СЪВЕТ – ТРЯВНА: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7770AB">
      <w:pPr>
        <w:spacing w:after="120"/>
        <w:ind w:left="3540" w:right="-288" w:firstLine="708"/>
        <w:jc w:val="center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/ СИЛВИЯ КРЪСТЕВА /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29606E" w:rsidRPr="001129D8" w:rsidRDefault="0029606E" w:rsidP="0029606E"/>
    <w:sectPr w:rsidR="0029606E" w:rsidRPr="001129D8" w:rsidSect="00D24AB0">
      <w:footerReference w:type="even" r:id="rId24"/>
      <w:footerReference w:type="default" r:id="rId25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83" w:rsidRDefault="005A6A83">
      <w:r>
        <w:separator/>
      </w:r>
    </w:p>
  </w:endnote>
  <w:endnote w:type="continuationSeparator" w:id="0">
    <w:p w:rsidR="005A6A83" w:rsidRDefault="005A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3" w:rsidRDefault="00AF4CF3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CF3" w:rsidRDefault="00AF4CF3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29606E" w:rsidRDefault="00296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72">
          <w:rPr>
            <w:noProof/>
          </w:rPr>
          <w:t>8</w:t>
        </w:r>
        <w:r>
          <w:fldChar w:fldCharType="end"/>
        </w:r>
      </w:p>
    </w:sdtContent>
  </w:sdt>
  <w:p w:rsidR="00AF4CF3" w:rsidRPr="006C29C8" w:rsidRDefault="00AF4CF3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83" w:rsidRDefault="005A6A83">
      <w:r>
        <w:separator/>
      </w:r>
    </w:p>
  </w:footnote>
  <w:footnote w:type="continuationSeparator" w:id="0">
    <w:p w:rsidR="005A6A83" w:rsidRDefault="005A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F95"/>
    <w:rsid w:val="00071CB6"/>
    <w:rsid w:val="00072718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4A6F"/>
    <w:rsid w:val="000A7457"/>
    <w:rsid w:val="000A7ADE"/>
    <w:rsid w:val="000B340F"/>
    <w:rsid w:val="000B4CB4"/>
    <w:rsid w:val="000B7BE4"/>
    <w:rsid w:val="000C130D"/>
    <w:rsid w:val="000C178D"/>
    <w:rsid w:val="000C2619"/>
    <w:rsid w:val="000C766E"/>
    <w:rsid w:val="000C7C01"/>
    <w:rsid w:val="000D203A"/>
    <w:rsid w:val="000D284F"/>
    <w:rsid w:val="000D3CC4"/>
    <w:rsid w:val="000D58F4"/>
    <w:rsid w:val="000D77BA"/>
    <w:rsid w:val="000E0711"/>
    <w:rsid w:val="000E2170"/>
    <w:rsid w:val="000E3E2C"/>
    <w:rsid w:val="000E7C17"/>
    <w:rsid w:val="000E7D23"/>
    <w:rsid w:val="000F03C9"/>
    <w:rsid w:val="000F0FEA"/>
    <w:rsid w:val="000F3222"/>
    <w:rsid w:val="000F6D48"/>
    <w:rsid w:val="001019A3"/>
    <w:rsid w:val="00103415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D85"/>
    <w:rsid w:val="001278BE"/>
    <w:rsid w:val="001320BA"/>
    <w:rsid w:val="00135D42"/>
    <w:rsid w:val="001372DE"/>
    <w:rsid w:val="00150F63"/>
    <w:rsid w:val="00152E73"/>
    <w:rsid w:val="00154493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67B5"/>
    <w:rsid w:val="001825FE"/>
    <w:rsid w:val="00184C87"/>
    <w:rsid w:val="001879B4"/>
    <w:rsid w:val="00187BD5"/>
    <w:rsid w:val="00192389"/>
    <w:rsid w:val="00194B71"/>
    <w:rsid w:val="00195818"/>
    <w:rsid w:val="00196F09"/>
    <w:rsid w:val="001A1037"/>
    <w:rsid w:val="001A32B3"/>
    <w:rsid w:val="001A60E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7ADF"/>
    <w:rsid w:val="0022084C"/>
    <w:rsid w:val="00221847"/>
    <w:rsid w:val="00222572"/>
    <w:rsid w:val="002241DB"/>
    <w:rsid w:val="00225CC4"/>
    <w:rsid w:val="002300FA"/>
    <w:rsid w:val="00230D09"/>
    <w:rsid w:val="002321A8"/>
    <w:rsid w:val="00232418"/>
    <w:rsid w:val="00240D8E"/>
    <w:rsid w:val="00240EB6"/>
    <w:rsid w:val="002421AE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A0A"/>
    <w:rsid w:val="00281138"/>
    <w:rsid w:val="00281E89"/>
    <w:rsid w:val="00285A7D"/>
    <w:rsid w:val="00292A08"/>
    <w:rsid w:val="00293FA3"/>
    <w:rsid w:val="0029606E"/>
    <w:rsid w:val="00296C91"/>
    <w:rsid w:val="002A0B66"/>
    <w:rsid w:val="002A3DE3"/>
    <w:rsid w:val="002A58C8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20942"/>
    <w:rsid w:val="003213DA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4655"/>
    <w:rsid w:val="003831AE"/>
    <w:rsid w:val="003871CE"/>
    <w:rsid w:val="00387564"/>
    <w:rsid w:val="0039332B"/>
    <w:rsid w:val="003A13A6"/>
    <w:rsid w:val="003A2D48"/>
    <w:rsid w:val="003A7546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576B"/>
    <w:rsid w:val="0045795F"/>
    <w:rsid w:val="00460E94"/>
    <w:rsid w:val="0046119D"/>
    <w:rsid w:val="004611AF"/>
    <w:rsid w:val="0046315E"/>
    <w:rsid w:val="004634F3"/>
    <w:rsid w:val="00472AD3"/>
    <w:rsid w:val="004732EC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6828"/>
    <w:rsid w:val="004B74B6"/>
    <w:rsid w:val="004C277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3D5A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51FBC"/>
    <w:rsid w:val="0055413C"/>
    <w:rsid w:val="005546C1"/>
    <w:rsid w:val="00555A1D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A83"/>
    <w:rsid w:val="005A6EFB"/>
    <w:rsid w:val="005A73C6"/>
    <w:rsid w:val="005B4566"/>
    <w:rsid w:val="005C1275"/>
    <w:rsid w:val="005C3D35"/>
    <w:rsid w:val="005C4B88"/>
    <w:rsid w:val="005C5564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6034B2"/>
    <w:rsid w:val="00605998"/>
    <w:rsid w:val="0060704C"/>
    <w:rsid w:val="00612DD1"/>
    <w:rsid w:val="006158B5"/>
    <w:rsid w:val="0061689D"/>
    <w:rsid w:val="006212D1"/>
    <w:rsid w:val="00623867"/>
    <w:rsid w:val="00624044"/>
    <w:rsid w:val="00625395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5C11"/>
    <w:rsid w:val="006860E0"/>
    <w:rsid w:val="00687047"/>
    <w:rsid w:val="006935E3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205F6"/>
    <w:rsid w:val="00722E93"/>
    <w:rsid w:val="00725BED"/>
    <w:rsid w:val="00726587"/>
    <w:rsid w:val="0072672B"/>
    <w:rsid w:val="007277C8"/>
    <w:rsid w:val="00727873"/>
    <w:rsid w:val="0073059E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770AB"/>
    <w:rsid w:val="0078060A"/>
    <w:rsid w:val="00781885"/>
    <w:rsid w:val="00784EA4"/>
    <w:rsid w:val="00790321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57F1"/>
    <w:rsid w:val="007B6186"/>
    <w:rsid w:val="007B773A"/>
    <w:rsid w:val="007B7E5E"/>
    <w:rsid w:val="007C14D9"/>
    <w:rsid w:val="007D1A3A"/>
    <w:rsid w:val="007D1E10"/>
    <w:rsid w:val="007D3ABD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64D1"/>
    <w:rsid w:val="0083731B"/>
    <w:rsid w:val="00843237"/>
    <w:rsid w:val="00845322"/>
    <w:rsid w:val="0084741A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7636"/>
    <w:rsid w:val="00902DC0"/>
    <w:rsid w:val="00907C66"/>
    <w:rsid w:val="00911BA6"/>
    <w:rsid w:val="00912100"/>
    <w:rsid w:val="00916C92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37FA"/>
    <w:rsid w:val="009852EC"/>
    <w:rsid w:val="00986C2C"/>
    <w:rsid w:val="009874B2"/>
    <w:rsid w:val="0099048B"/>
    <w:rsid w:val="00991717"/>
    <w:rsid w:val="009955C5"/>
    <w:rsid w:val="009964A3"/>
    <w:rsid w:val="00997507"/>
    <w:rsid w:val="0099750B"/>
    <w:rsid w:val="009A6EBF"/>
    <w:rsid w:val="009B1450"/>
    <w:rsid w:val="009B2539"/>
    <w:rsid w:val="009B66F8"/>
    <w:rsid w:val="009C08E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262C"/>
    <w:rsid w:val="00A83419"/>
    <w:rsid w:val="00A84105"/>
    <w:rsid w:val="00A85E65"/>
    <w:rsid w:val="00A86CCE"/>
    <w:rsid w:val="00A96921"/>
    <w:rsid w:val="00A9770C"/>
    <w:rsid w:val="00AA204A"/>
    <w:rsid w:val="00AB07F3"/>
    <w:rsid w:val="00AB4372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2F95"/>
    <w:rsid w:val="00B448AA"/>
    <w:rsid w:val="00B45968"/>
    <w:rsid w:val="00B46A2B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74D1D"/>
    <w:rsid w:val="00B77C65"/>
    <w:rsid w:val="00B817C4"/>
    <w:rsid w:val="00B8461D"/>
    <w:rsid w:val="00B942E5"/>
    <w:rsid w:val="00B97550"/>
    <w:rsid w:val="00BA2CE4"/>
    <w:rsid w:val="00BA3650"/>
    <w:rsid w:val="00BA3E3C"/>
    <w:rsid w:val="00BB609C"/>
    <w:rsid w:val="00BB68CD"/>
    <w:rsid w:val="00BB6C6D"/>
    <w:rsid w:val="00BC0211"/>
    <w:rsid w:val="00BC0F99"/>
    <w:rsid w:val="00BC1BBF"/>
    <w:rsid w:val="00BC2880"/>
    <w:rsid w:val="00BC5F63"/>
    <w:rsid w:val="00BC6050"/>
    <w:rsid w:val="00BC609E"/>
    <w:rsid w:val="00BC7226"/>
    <w:rsid w:val="00BD02AF"/>
    <w:rsid w:val="00BD757D"/>
    <w:rsid w:val="00BE00DA"/>
    <w:rsid w:val="00BE2252"/>
    <w:rsid w:val="00BE529F"/>
    <w:rsid w:val="00BE5C4A"/>
    <w:rsid w:val="00BF060C"/>
    <w:rsid w:val="00BF30EA"/>
    <w:rsid w:val="00BF47D0"/>
    <w:rsid w:val="00BF4D52"/>
    <w:rsid w:val="00BF759F"/>
    <w:rsid w:val="00C042C7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3192B"/>
    <w:rsid w:val="00C32DB9"/>
    <w:rsid w:val="00C32E98"/>
    <w:rsid w:val="00C33157"/>
    <w:rsid w:val="00C35206"/>
    <w:rsid w:val="00C37F7B"/>
    <w:rsid w:val="00C403AA"/>
    <w:rsid w:val="00C40660"/>
    <w:rsid w:val="00C4087A"/>
    <w:rsid w:val="00C420EF"/>
    <w:rsid w:val="00C43BA1"/>
    <w:rsid w:val="00C44659"/>
    <w:rsid w:val="00C505D6"/>
    <w:rsid w:val="00C60711"/>
    <w:rsid w:val="00C61515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5A9D"/>
    <w:rsid w:val="00C95BCB"/>
    <w:rsid w:val="00CA010E"/>
    <w:rsid w:val="00CA05EF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A1200"/>
    <w:rsid w:val="00DA1A18"/>
    <w:rsid w:val="00DA209A"/>
    <w:rsid w:val="00DA2468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28"/>
    <w:rsid w:val="00DF7E53"/>
    <w:rsid w:val="00E00A2C"/>
    <w:rsid w:val="00E010DF"/>
    <w:rsid w:val="00E02149"/>
    <w:rsid w:val="00E047C2"/>
    <w:rsid w:val="00E04D79"/>
    <w:rsid w:val="00E13249"/>
    <w:rsid w:val="00E14666"/>
    <w:rsid w:val="00E151D7"/>
    <w:rsid w:val="00E16957"/>
    <w:rsid w:val="00E17621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40812"/>
    <w:rsid w:val="00E41BB7"/>
    <w:rsid w:val="00E41DA1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44AE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AC6"/>
    <w:rsid w:val="00FA5072"/>
    <w:rsid w:val="00FA5455"/>
    <w:rsid w:val="00FA5537"/>
    <w:rsid w:val="00FA7327"/>
    <w:rsid w:val="00FB04A1"/>
    <w:rsid w:val="00FB5ECE"/>
    <w:rsid w:val="00FC048F"/>
    <w:rsid w:val="00FC0620"/>
    <w:rsid w:val="00FD2152"/>
    <w:rsid w:val="00FD2328"/>
    <w:rsid w:val="00FE26CA"/>
    <w:rsid w:val="00FE4628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 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 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talishte_tryavna@abv.bg" TargetMode="External"/><Relationship Id="rId18" Type="http://schemas.openxmlformats.org/officeDocument/2006/relationships/hyperlink" Target="mailto:chitalishte_tryavna@abv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italishte_tryavna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hitalishte_tryavna@abv.bg" TargetMode="External"/><Relationship Id="rId17" Type="http://schemas.openxmlformats.org/officeDocument/2006/relationships/hyperlink" Target="mailto:chitalishte_tryavna@abv.b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hitalishte_tryavna@abv.bg" TargetMode="External"/><Relationship Id="rId20" Type="http://schemas.openxmlformats.org/officeDocument/2006/relationships/hyperlink" Target="mailto:chitalishte_tryavna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talishte_tryavna@abv.b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hitalishte_tryavna@abv.bg" TargetMode="External"/><Relationship Id="rId23" Type="http://schemas.openxmlformats.org/officeDocument/2006/relationships/hyperlink" Target="mailto:chitalishte_tryavna@abv.bg" TargetMode="External"/><Relationship Id="rId10" Type="http://schemas.openxmlformats.org/officeDocument/2006/relationships/hyperlink" Target="mailto:chitalishte_tryavna@abv.bg" TargetMode="External"/><Relationship Id="rId19" Type="http://schemas.openxmlformats.org/officeDocument/2006/relationships/hyperlink" Target="mailto:chitalishte_tryavn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talishte_tryav&#1087;a@abv.bg" TargetMode="External"/><Relationship Id="rId14" Type="http://schemas.openxmlformats.org/officeDocument/2006/relationships/hyperlink" Target="mailto:chitalishte_tryavna@abv.bg" TargetMode="External"/><Relationship Id="rId22" Type="http://schemas.openxmlformats.org/officeDocument/2006/relationships/hyperlink" Target="mailto:chitalishte_tryavna@abv.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A21C-684E-4E03-BB4B-3615EE7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20149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2</cp:revision>
  <cp:lastPrinted>2011-11-24T11:45:00Z</cp:lastPrinted>
  <dcterms:created xsi:type="dcterms:W3CDTF">2018-03-22T09:20:00Z</dcterms:created>
  <dcterms:modified xsi:type="dcterms:W3CDTF">2018-03-22T09:20:00Z</dcterms:modified>
</cp:coreProperties>
</file>